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87CF2" w14:textId="31004AE1" w:rsidR="00657B52" w:rsidRPr="002070F1" w:rsidRDefault="00657B52" w:rsidP="00657B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1376120"/>
      <w:bookmarkEnd w:id="0"/>
      <w:r w:rsidRPr="002070F1">
        <w:rPr>
          <w:rFonts w:ascii="Times New Roman" w:hAnsi="Times New Roman" w:cs="Times New Roman"/>
          <w:b/>
          <w:bCs/>
          <w:sz w:val="40"/>
          <w:szCs w:val="40"/>
        </w:rPr>
        <w:t>DIGITAL SYSTEM DESIGN APPLICATIONS</w:t>
      </w:r>
    </w:p>
    <w:p w14:paraId="47BDE57A" w14:textId="6204D2F9" w:rsidR="00657B52" w:rsidRPr="002070F1" w:rsidRDefault="00657B52" w:rsidP="00657B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70F1">
        <w:rPr>
          <w:rFonts w:ascii="Times New Roman" w:hAnsi="Times New Roman" w:cs="Times New Roman"/>
          <w:b/>
          <w:bCs/>
          <w:sz w:val="40"/>
          <w:szCs w:val="40"/>
        </w:rPr>
        <w:t>(CRN: 11275)</w:t>
      </w:r>
    </w:p>
    <w:p w14:paraId="2A633B14" w14:textId="24DF365D" w:rsidR="00657B52" w:rsidRPr="002070F1" w:rsidRDefault="00657B52" w:rsidP="002070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70F1">
        <w:rPr>
          <w:rFonts w:ascii="Times New Roman" w:hAnsi="Times New Roman" w:cs="Times New Roman"/>
          <w:b/>
          <w:bCs/>
          <w:sz w:val="40"/>
          <w:szCs w:val="40"/>
        </w:rPr>
        <w:t xml:space="preserve">THE REPORT OF EXPERIMENT </w:t>
      </w:r>
      <w:r w:rsidR="005407E3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2070F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407E3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F25E218" w14:textId="3F368A44" w:rsidR="00B22005" w:rsidRDefault="00657B52" w:rsidP="00657B5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18F745" wp14:editId="04D0E527">
            <wp:extent cx="3489976" cy="4828479"/>
            <wp:effectExtent l="0" t="0" r="0" b="0"/>
            <wp:docPr id="176817230" name="Picture 1" descr="İstanbul Teknik Üniversitesi İTÜ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tanbul Teknik Üniversitesi İTÜ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84" cy="483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9CC4" w14:textId="77777777" w:rsidR="002070F1" w:rsidRDefault="002070F1" w:rsidP="00657B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7DB2F3" w14:textId="767B1403" w:rsidR="00657B52" w:rsidRPr="002070F1" w:rsidRDefault="002070F1" w:rsidP="00657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0F1">
        <w:rPr>
          <w:rFonts w:ascii="Times New Roman" w:hAnsi="Times New Roman" w:cs="Times New Roman"/>
          <w:sz w:val="32"/>
          <w:szCs w:val="32"/>
        </w:rPr>
        <w:t>Faculty of Electrical and Electronics Engineering</w:t>
      </w:r>
    </w:p>
    <w:p w14:paraId="6C0E5BFF" w14:textId="3A51C788" w:rsidR="002070F1" w:rsidRDefault="002070F1" w:rsidP="00657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0F1">
        <w:rPr>
          <w:rFonts w:ascii="Times New Roman" w:hAnsi="Times New Roman" w:cs="Times New Roman"/>
          <w:sz w:val="32"/>
          <w:szCs w:val="32"/>
        </w:rPr>
        <w:t>Electronics and Communication Engineering</w:t>
      </w:r>
    </w:p>
    <w:p w14:paraId="0789567E" w14:textId="77777777" w:rsidR="002070F1" w:rsidRDefault="002070F1" w:rsidP="00657B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0E43C4" w14:textId="743FE907" w:rsidR="002070F1" w:rsidRDefault="002070F1" w:rsidP="00657B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usuf Tekin </w:t>
      </w:r>
      <w:r w:rsidR="005407E3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040200043</w:t>
      </w:r>
    </w:p>
    <w:p w14:paraId="3114C67C" w14:textId="050F5818" w:rsidR="005407E3" w:rsidRDefault="005407E3" w:rsidP="005407E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Decoder</w:t>
      </w:r>
    </w:p>
    <w:p w14:paraId="513A991A" w14:textId="5B7A9E16" w:rsidR="005407E3" w:rsidRDefault="00AB5E3A" w:rsidP="005407E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F9CFE" wp14:editId="6348D217">
                <wp:simplePos x="0" y="0"/>
                <wp:positionH relativeFrom="column">
                  <wp:posOffset>838200</wp:posOffset>
                </wp:positionH>
                <wp:positionV relativeFrom="paragraph">
                  <wp:posOffset>4765040</wp:posOffset>
                </wp:positionV>
                <wp:extent cx="4247515" cy="635"/>
                <wp:effectExtent l="0" t="0" r="0" b="0"/>
                <wp:wrapSquare wrapText="bothSides"/>
                <wp:docPr id="330465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64ED2" w14:textId="24BA4981" w:rsidR="00AB5E3A" w:rsidRPr="00DE137B" w:rsidRDefault="00AB5E3A" w:rsidP="00AB5E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Decoder Verilo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F9C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pt;margin-top:375.2pt;width:33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BBFgIAADgEAAAOAAAAZHJzL2Uyb0RvYy54bWysU8GO2jAQvVfqP1i+lwBd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2b6c2n2WTGmaTc7cd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" stroked="f">
                <v:textbox style="mso-fit-shape-to-text:t" inset="0,0,0,0">
                  <w:txbxContent>
                    <w:p w14:paraId="41364ED2" w14:textId="24BA4981" w:rsidR="00AB5E3A" w:rsidRPr="00DE137B" w:rsidRDefault="00AB5E3A" w:rsidP="00AB5E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Decoder Verilog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E21" w:rsidRPr="005E3E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7F827" wp14:editId="088D0BEC">
                <wp:simplePos x="0" y="0"/>
                <wp:positionH relativeFrom="margin">
                  <wp:align>center</wp:align>
                </wp:positionH>
                <wp:positionV relativeFrom="paragraph">
                  <wp:posOffset>23624</wp:posOffset>
                </wp:positionV>
                <wp:extent cx="4247515" cy="1404620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EE12" w14:textId="7351EB65" w:rsidR="005E3E21" w:rsidRPr="005E3E21" w:rsidRDefault="005E3E21" w:rsidP="005E3E21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597DF929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50CC84D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110277B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5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</w:t>
                            </w:r>
                          </w:p>
                          <w:p w14:paraId="73C7868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881CC8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68F3F5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07CC0B9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lways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@(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)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egin</w:t>
                            </w:r>
                          </w:p>
                          <w:p w14:paraId="3CFA38D2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662B24B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35ED79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88093DE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0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7B57C8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0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1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875ED9A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0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F290223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1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01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343E6B5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1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1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EF6A079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1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1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676F908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01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1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D3C6ECA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1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2730EC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0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1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30AC88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0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1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FBAB90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0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1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9593C46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1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1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F6A37A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1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1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8E5BC9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1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1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07FB15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b11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10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DC20B1A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faul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6'b0000_0000_0000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830B16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case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F125E6F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EBDB40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EAF182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7F827" id="Text Box 2" o:spid="_x0000_s1027" type="#_x0000_t202" style="position:absolute;margin-left:0;margin-top:1.85pt;width:334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">
                <v:textbox style="mso-fit-shape-to-text:t">
                  <w:txbxContent>
                    <w:p w14:paraId="5194EE12" w14:textId="7351EB65" w:rsidR="005E3E21" w:rsidRPr="005E3E21" w:rsidRDefault="005E3E21" w:rsidP="005E3E21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597DF929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50CC84D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110277B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5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</w:t>
                      </w:r>
                    </w:p>
                    <w:p w14:paraId="73C7868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881CC8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368F3F5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307CC0B9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lways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@(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*)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begin</w:t>
                      </w:r>
                    </w:p>
                    <w:p w14:paraId="3CFA38D2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</w:p>
                    <w:p w14:paraId="6662B24B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735ED79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88093DE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0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7B57C8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0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1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875ED9A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0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F290223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1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01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343E6B5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1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1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EF6A079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1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1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676F908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01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1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3D3C6ECA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1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2730EC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0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1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30AC88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0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1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FBAB90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0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1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9593C46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1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1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F6A37A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1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1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8E5BC9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1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1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307FB15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b11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10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DC20B1A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default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6'b0000_0000_0000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830B16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case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</w:t>
                      </w:r>
                    </w:p>
                    <w:p w14:paraId="4F125E6F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</w:p>
                    <w:p w14:paraId="0EBDB40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1EAF182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72603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7A3CF09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3F7D80D4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1C75D6FF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11A61A79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69C5136D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06FAD8BC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F524F8C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0B8E90AA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6717AA80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79422369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B5CCFED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DE2BA98" w14:textId="3C877B3E" w:rsidR="005E3E21" w:rsidRPr="005E3E21" w:rsidRDefault="005E3E21" w:rsidP="005E3E21">
      <w:pPr>
        <w:rPr>
          <w:rFonts w:ascii="Times New Roman" w:hAnsi="Times New Roman" w:cs="Times New Roman"/>
        </w:rPr>
      </w:pPr>
    </w:p>
    <w:p w14:paraId="2621DFBD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63F88B4C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413F311A" w14:textId="3BA3A030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A49811C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EEE6A47" w14:textId="19EA38AE" w:rsidR="005E3E21" w:rsidRPr="005E3E21" w:rsidRDefault="005E3E21" w:rsidP="005E3E21">
      <w:pPr>
        <w:rPr>
          <w:rFonts w:ascii="Times New Roman" w:hAnsi="Times New Roman" w:cs="Times New Roman"/>
        </w:rPr>
      </w:pPr>
    </w:p>
    <w:p w14:paraId="1515DFDA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4B64D528" w14:textId="58645557" w:rsidR="005E3E21" w:rsidRDefault="005E3E21" w:rsidP="005E3E21">
      <w:pPr>
        <w:rPr>
          <w:rFonts w:ascii="Times New Roman" w:hAnsi="Times New Roman" w:cs="Times New Roman"/>
        </w:rPr>
      </w:pPr>
    </w:p>
    <w:p w14:paraId="4B5E9AF6" w14:textId="77777777" w:rsidR="005E3E21" w:rsidRDefault="005E3E21" w:rsidP="005E3E21">
      <w:pPr>
        <w:jc w:val="center"/>
        <w:rPr>
          <w:rFonts w:ascii="Times New Roman" w:hAnsi="Times New Roman" w:cs="Times New Roman"/>
        </w:rPr>
      </w:pPr>
    </w:p>
    <w:p w14:paraId="4A918D8B" w14:textId="31EEA4E1" w:rsidR="005E3E21" w:rsidRDefault="005E3E21" w:rsidP="005E3E21">
      <w:pPr>
        <w:jc w:val="center"/>
        <w:rPr>
          <w:rFonts w:ascii="Times New Roman" w:hAnsi="Times New Roman" w:cs="Times New Roman"/>
        </w:rPr>
      </w:pPr>
    </w:p>
    <w:p w14:paraId="2AF7DB00" w14:textId="67E532BE" w:rsidR="005E3E21" w:rsidRDefault="005E3E21" w:rsidP="005E3E21">
      <w:pPr>
        <w:jc w:val="center"/>
        <w:rPr>
          <w:rFonts w:ascii="Times New Roman" w:hAnsi="Times New Roman" w:cs="Times New Roman"/>
        </w:rPr>
      </w:pPr>
    </w:p>
    <w:p w14:paraId="74CDD7FB" w14:textId="6FAD89C5" w:rsidR="005E3E21" w:rsidRDefault="005E3E21" w:rsidP="005E3E21">
      <w:pPr>
        <w:jc w:val="center"/>
        <w:rPr>
          <w:rFonts w:ascii="Times New Roman" w:hAnsi="Times New Roman" w:cs="Times New Roman"/>
        </w:rPr>
      </w:pPr>
    </w:p>
    <w:p w14:paraId="16FA41AF" w14:textId="167CB42F" w:rsidR="005E3E21" w:rsidRDefault="00AB5E3A" w:rsidP="005E3E21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925C6" wp14:editId="57E46BAD">
                <wp:simplePos x="0" y="0"/>
                <wp:positionH relativeFrom="column">
                  <wp:posOffset>3276600</wp:posOffset>
                </wp:positionH>
                <wp:positionV relativeFrom="paragraph">
                  <wp:posOffset>6036310</wp:posOffset>
                </wp:positionV>
                <wp:extent cx="2650490" cy="635"/>
                <wp:effectExtent l="0" t="0" r="0" b="0"/>
                <wp:wrapSquare wrapText="bothSides"/>
                <wp:docPr id="1539870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7F461" w14:textId="48CFE830" w:rsidR="00AB5E3A" w:rsidRPr="00B11AFC" w:rsidRDefault="00AB5E3A" w:rsidP="00AB5E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top_module</w:t>
                            </w:r>
                            <w:proofErr w:type="spellEnd"/>
                            <w:r>
                              <w:t xml:space="preserve"> Testbenc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25C6" id="_x0000_s1028" type="#_x0000_t202" style="position:absolute;left:0;text-align:left;margin-left:258pt;margin-top:475.3pt;width:208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MVGQIAAD8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lf3Ew/fCK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" stroked="f">
                <v:textbox style="mso-fit-shape-to-text:t" inset="0,0,0,0">
                  <w:txbxContent>
                    <w:p w14:paraId="6D77F461" w14:textId="48CFE830" w:rsidR="00AB5E3A" w:rsidRPr="00B11AFC" w:rsidRDefault="00AB5E3A" w:rsidP="00AB5E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top_module</w:t>
                      </w:r>
                      <w:proofErr w:type="spellEnd"/>
                      <w:r>
                        <w:t xml:space="preserve"> Testbench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E21" w:rsidRPr="005E3E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763BA8" wp14:editId="2B16E1B7">
                <wp:simplePos x="0" y="0"/>
                <wp:positionH relativeFrom="margin">
                  <wp:align>right</wp:align>
                </wp:positionH>
                <wp:positionV relativeFrom="paragraph">
                  <wp:posOffset>297</wp:posOffset>
                </wp:positionV>
                <wp:extent cx="2650490" cy="1404620"/>
                <wp:effectExtent l="0" t="0" r="16510" b="21590"/>
                <wp:wrapSquare wrapText="bothSides"/>
                <wp:docPr id="1273755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1969" w14:textId="5C72C518" w:rsidR="005E3E21" w:rsidRPr="005E3E21" w:rsidRDefault="005E3E21" w:rsidP="005E3E21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4C4C8C1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b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FA80C8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CF46DC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8245EFC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65CAE69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C9BA2D8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6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9C33B3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1C3ABD5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AA3F826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F73A79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e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ut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72F21BC2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4D1FC6A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5713F0B8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3306A1B4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20764E95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75B17BF3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34ED009B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33D005F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643E99E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itial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egin</w:t>
                            </w:r>
                          </w:p>
                          <w:p w14:paraId="06663995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ABBB1D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DA16A9B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4838152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404E56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AE2811B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E7FC1F9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6414D25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239363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7E0E704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A0B6FE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3D0B68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8F7291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CEF4AB6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0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3122AA5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AFABF99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1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095519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B68B658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$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inish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B2844A8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7CEF02" w14:textId="48470F4B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63BA8" id="_x0000_s1029" type="#_x0000_t202" style="position:absolute;left:0;text-align:left;margin-left:157.5pt;margin-top:0;width:208.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qy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">
                <v:textbox style="mso-fit-shape-to-text:t">
                  <w:txbxContent>
                    <w:p w14:paraId="0A251969" w14:textId="5C72C518" w:rsidR="005E3E21" w:rsidRPr="005E3E21" w:rsidRDefault="005E3E21" w:rsidP="005E3E21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4C4C8C1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b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FA80C8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CF46DC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8245EFC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b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65CAE69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C9BA2D8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6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9C33B3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1C3ABD5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AA3F826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F73A79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e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ut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72F21BC2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4D1FC6A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5713F0B8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3306A1B4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20764E95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75B17BF3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34ED009B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33D005F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643E99E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itial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begin</w:t>
                      </w:r>
                    </w:p>
                    <w:p w14:paraId="06663995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ABBB1D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DA16A9B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4838152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404E56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AE2811B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E7FC1F9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6414D25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239363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7E0E704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A0B6FE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3D0B68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38F7291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CEF4AB6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0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3122AA5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AFABF99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1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3095519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B68B658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$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finish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B2844A8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7F7CEF02" w14:textId="48470F4B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B90D4" wp14:editId="6013DF87">
                <wp:simplePos x="0" y="0"/>
                <wp:positionH relativeFrom="column">
                  <wp:posOffset>0</wp:posOffset>
                </wp:positionH>
                <wp:positionV relativeFrom="paragraph">
                  <wp:posOffset>3734435</wp:posOffset>
                </wp:positionV>
                <wp:extent cx="2910840" cy="635"/>
                <wp:effectExtent l="0" t="0" r="0" b="0"/>
                <wp:wrapSquare wrapText="bothSides"/>
                <wp:docPr id="293485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FB31A" w14:textId="7583C93A" w:rsidR="00AB5E3A" w:rsidRPr="00F7163A" w:rsidRDefault="00AB5E3A" w:rsidP="00AB5E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top_module</w:t>
                            </w:r>
                            <w:proofErr w:type="spellEnd"/>
                            <w:r>
                              <w:t xml:space="preserve"> Verilo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90D4" id="_x0000_s1030" type="#_x0000_t202" style="position:absolute;left:0;text-align:left;margin-left:0;margin-top:294.05pt;width:229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XU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dja9uaKQpNj1x0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" stroked="f">
                <v:textbox style="mso-fit-shape-to-text:t" inset="0,0,0,0">
                  <w:txbxContent>
                    <w:p w14:paraId="561FB31A" w14:textId="7583C93A" w:rsidR="00AB5E3A" w:rsidRPr="00F7163A" w:rsidRDefault="00AB5E3A" w:rsidP="00AB5E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top_module</w:t>
                      </w:r>
                      <w:proofErr w:type="spellEnd"/>
                      <w:r>
                        <w:t xml:space="preserve"> Verilog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E21" w:rsidRPr="005E3E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D2C9B" wp14:editId="6E53F6CA">
                <wp:simplePos x="0" y="0"/>
                <wp:positionH relativeFrom="margin">
                  <wp:align>left</wp:align>
                </wp:positionH>
                <wp:positionV relativeFrom="paragraph">
                  <wp:posOffset>169</wp:posOffset>
                </wp:positionV>
                <wp:extent cx="2910840" cy="1404620"/>
                <wp:effectExtent l="0" t="0" r="22860" b="18415"/>
                <wp:wrapSquare wrapText="bothSides"/>
                <wp:docPr id="1251890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B30C" w14:textId="37CB8C54" w:rsidR="005E3E21" w:rsidRPr="005E3E21" w:rsidRDefault="005E3E21" w:rsidP="005E3E21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2D7FBAB0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1829B7EC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1381A53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6FACDA1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led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537A8C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6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a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351CC74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041D5DE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</w:p>
                          <w:p w14:paraId="75A81FA3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DD29D4F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3E9CB86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5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B3195C4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84B61FD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EFADBF6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5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8D536EC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at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4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46A8CB4F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led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48C6BCA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2A101946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n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4'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1110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6A653B1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5E58F27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 decoder1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02B1D3EB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in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7B1B7E83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gramStart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coder_out</w:t>
                            </w:r>
                            <w:proofErr w:type="spellEnd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68D164DF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r w:rsidRPr="005E3E2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417A48A" w14:textId="77777777" w:rsidR="005E3E21" w:rsidRPr="005E3E21" w:rsidRDefault="005E3E21" w:rsidP="005E3E2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5E3E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D2C9B" id="_x0000_s1031" type="#_x0000_t202" style="position:absolute;left:0;text-align:left;margin-left:0;margin-top:0;width:229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g6FAIAACc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">
                <v:textbox style="mso-fit-shape-to-text:t">
                  <w:txbxContent>
                    <w:p w14:paraId="6036B30C" w14:textId="37CB8C54" w:rsidR="005E3E21" w:rsidRPr="005E3E21" w:rsidRDefault="005E3E21" w:rsidP="005E3E21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2D7FBAB0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1829B7EC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1381A53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6FACDA1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led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537A8C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6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at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351CC74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041D5DE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</w:p>
                    <w:p w14:paraId="75A81FA3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DD29D4F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23E9CB86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5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5B3195C4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84B61FD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1EFADBF6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5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8D536EC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at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4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46A8CB4F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led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48C6BCA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2A101946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n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4'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b1110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6A653B1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5E58F27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 decoder1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02B1D3EB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in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7B1B7E83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gramStart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coder_out</w:t>
                      </w:r>
                      <w:proofErr w:type="spellEnd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68D164DF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r w:rsidRPr="005E3E2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4417A48A" w14:textId="77777777" w:rsidR="005E3E21" w:rsidRPr="005E3E21" w:rsidRDefault="005E3E21" w:rsidP="005E3E2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5E3E2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E74CB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6953B88D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4CE08B9A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26129885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6104328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00B0C7E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1ED080E7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213664FD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574F74E5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3EC3AA21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25D99BD9" w14:textId="77777777" w:rsidR="005E3E21" w:rsidRPr="005E3E21" w:rsidRDefault="005E3E21" w:rsidP="005E3E21">
      <w:pPr>
        <w:rPr>
          <w:rFonts w:ascii="Times New Roman" w:hAnsi="Times New Roman" w:cs="Times New Roman"/>
        </w:rPr>
      </w:pPr>
    </w:p>
    <w:p w14:paraId="359E2DAF" w14:textId="77777777" w:rsidR="005E3E21" w:rsidRDefault="005E3E21" w:rsidP="005E3E21">
      <w:pPr>
        <w:rPr>
          <w:rFonts w:ascii="Times New Roman" w:hAnsi="Times New Roman" w:cs="Times New Roman"/>
        </w:rPr>
      </w:pPr>
    </w:p>
    <w:p w14:paraId="344C6111" w14:textId="77777777" w:rsidR="005E3E21" w:rsidRDefault="005E3E21" w:rsidP="005E3E21">
      <w:pPr>
        <w:ind w:firstLine="720"/>
        <w:rPr>
          <w:rFonts w:ascii="Times New Roman" w:hAnsi="Times New Roman" w:cs="Times New Roman"/>
        </w:rPr>
      </w:pPr>
    </w:p>
    <w:p w14:paraId="456144D6" w14:textId="77777777" w:rsidR="00AB5E3A" w:rsidRDefault="005E3E21" w:rsidP="00AB5E3A">
      <w:pPr>
        <w:keepNext/>
        <w:jc w:val="center"/>
      </w:pPr>
      <w:r>
        <w:rPr>
          <w:noProof/>
        </w:rPr>
        <w:drawing>
          <wp:inline distT="0" distB="0" distL="0" distR="0" wp14:anchorId="7641D7FE" wp14:editId="7455ADE1">
            <wp:extent cx="5943600" cy="2098040"/>
            <wp:effectExtent l="0" t="0" r="0" b="0"/>
            <wp:docPr id="2089179794" name="Picture 1" descr="A diagram of a deco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9794" name="Picture 1" descr="A diagram of a deco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BD07" w14:textId="1A8AE62D" w:rsidR="005E3E21" w:rsidRDefault="00AB5E3A" w:rsidP="00AB5E3A">
      <w:pPr>
        <w:pStyle w:val="Caption"/>
        <w:jc w:val="center"/>
        <w:rPr>
          <w:noProof/>
        </w:rPr>
      </w:pPr>
      <w:r>
        <w:t>Decoder RTL</w:t>
      </w:r>
      <w:r w:rsidR="00D57547">
        <w:t xml:space="preserve"> </w:t>
      </w:r>
      <w:r>
        <w:t xml:space="preserve">Schematic (at the </w:t>
      </w:r>
      <w:proofErr w:type="spellStart"/>
      <w:r>
        <w:t>top_module</w:t>
      </w:r>
      <w:proofErr w:type="spellEnd"/>
      <w:r>
        <w:t>)</w:t>
      </w:r>
    </w:p>
    <w:p w14:paraId="331DC08C" w14:textId="467D75FF" w:rsidR="00AB5E3A" w:rsidRDefault="00E14693" w:rsidP="00E14693">
      <w:pPr>
        <w:tabs>
          <w:tab w:val="left" w:pos="229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The RTL synthesis tool interprets the pattern of 4-bit addressing as a ROM table where IN is the address and OUT is the data. That is the reason why there is a standalone block of ROM in the RTL Schematic. </w:t>
      </w:r>
      <w:proofErr w:type="gramStart"/>
      <w:r>
        <w:rPr>
          <w:rFonts w:ascii="Times New Roman" w:hAnsi="Times New Roman" w:cs="Times New Roman"/>
        </w:rPr>
        <w:t>As it</w:t>
      </w:r>
      <w:proofErr w:type="gramEnd"/>
      <w:r>
        <w:rPr>
          <w:rFonts w:ascii="Times New Roman" w:hAnsi="Times New Roman" w:cs="Times New Roman"/>
        </w:rPr>
        <w:t xml:space="preserve"> can be seen in the figure, besides the input “</w:t>
      </w:r>
      <w:proofErr w:type="spellStart"/>
      <w:r>
        <w:rPr>
          <w:rFonts w:ascii="Times New Roman" w:hAnsi="Times New Roman" w:cs="Times New Roman"/>
        </w:rPr>
        <w:t>btn</w:t>
      </w:r>
      <w:proofErr w:type="spellEnd"/>
      <w:r>
        <w:rPr>
          <w:rFonts w:ascii="Times New Roman" w:hAnsi="Times New Roman" w:cs="Times New Roman"/>
        </w:rPr>
        <w:t xml:space="preserve">” all the inputs and outputs are arranged accordingly.  </w:t>
      </w:r>
    </w:p>
    <w:p w14:paraId="55C7FFF9" w14:textId="77777777" w:rsidR="00AB5E3A" w:rsidRDefault="00AB5E3A" w:rsidP="00AB5E3A">
      <w:pPr>
        <w:keepNext/>
        <w:tabs>
          <w:tab w:val="left" w:pos="2297"/>
        </w:tabs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9DC45E" wp14:editId="1E608743">
            <wp:extent cx="5932170" cy="3333750"/>
            <wp:effectExtent l="0" t="0" r="0" b="0"/>
            <wp:docPr id="1420131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5E57" w14:textId="196E7FD3" w:rsidR="005E3E21" w:rsidRDefault="00AB5E3A" w:rsidP="00AB5E3A">
      <w:pPr>
        <w:pStyle w:val="Caption"/>
        <w:jc w:val="center"/>
      </w:pPr>
      <w:r>
        <w:t xml:space="preserve">Decoder Behavioral Simulation (at the </w:t>
      </w:r>
      <w:proofErr w:type="spellStart"/>
      <w:r>
        <w:t>top_module</w:t>
      </w:r>
      <w:proofErr w:type="spellEnd"/>
      <w:r>
        <w:t>)</w:t>
      </w:r>
    </w:p>
    <w:p w14:paraId="5AE7C424" w14:textId="77777777" w:rsidR="00AB5E3A" w:rsidRDefault="00AB5E3A" w:rsidP="00AB5E3A">
      <w:pPr>
        <w:rPr>
          <w:i/>
          <w:iCs/>
          <w:color w:val="0E2841" w:themeColor="text2"/>
          <w:sz w:val="18"/>
          <w:szCs w:val="18"/>
        </w:rPr>
      </w:pPr>
    </w:p>
    <w:p w14:paraId="0BAEB4B3" w14:textId="77777777" w:rsidR="00120536" w:rsidRDefault="00120536" w:rsidP="00120536">
      <w:pPr>
        <w:keepNext/>
        <w:tabs>
          <w:tab w:val="left" w:pos="6972"/>
        </w:tabs>
        <w:jc w:val="center"/>
      </w:pPr>
      <w:r>
        <w:rPr>
          <w:noProof/>
        </w:rPr>
        <w:lastRenderedPageBreak/>
        <w:drawing>
          <wp:inline distT="0" distB="0" distL="0" distR="0" wp14:anchorId="4F539F7B" wp14:editId="3289AB2A">
            <wp:extent cx="4218940" cy="7430770"/>
            <wp:effectExtent l="0" t="0" r="0" b="0"/>
            <wp:docPr id="1965997067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067" name="Picture 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74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DD2A" w14:textId="2DE60FC7" w:rsidR="00120536" w:rsidRDefault="00120536" w:rsidP="00120536">
      <w:pPr>
        <w:pStyle w:val="Caption"/>
        <w:jc w:val="center"/>
      </w:pPr>
      <w:r>
        <w:t>Technology Schematic</w:t>
      </w:r>
    </w:p>
    <w:p w14:paraId="5B79C55A" w14:textId="77777777" w:rsidR="00120536" w:rsidRDefault="00120536" w:rsidP="00AB5E3A">
      <w:pPr>
        <w:tabs>
          <w:tab w:val="left" w:pos="6972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F79C7" wp14:editId="3D64A839">
                <wp:simplePos x="0" y="0"/>
                <wp:positionH relativeFrom="column">
                  <wp:posOffset>0</wp:posOffset>
                </wp:positionH>
                <wp:positionV relativeFrom="paragraph">
                  <wp:posOffset>7534275</wp:posOffset>
                </wp:positionV>
                <wp:extent cx="2557780" cy="635"/>
                <wp:effectExtent l="0" t="0" r="0" b="0"/>
                <wp:wrapSquare wrapText="bothSides"/>
                <wp:docPr id="1118037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C97D0" w14:textId="4B83BC28" w:rsidR="00120536" w:rsidRPr="00E03C4B" w:rsidRDefault="00120536" w:rsidP="00120536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>Technology Schematic (detail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79C7" id="_x0000_s1032" type="#_x0000_t202" style="position:absolute;margin-left:0;margin-top:593.25pt;width:201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" stroked="f">
                <v:textbox style="mso-fit-shape-to-text:t" inset="0,0,0,0">
                  <w:txbxContent>
                    <w:p w14:paraId="4E8C97D0" w14:textId="4B83BC28" w:rsidR="00120536" w:rsidRPr="00E03C4B" w:rsidRDefault="00120536" w:rsidP="00120536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>Technology Schematic (detail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4BB2606" wp14:editId="4FD73D15">
            <wp:simplePos x="0" y="0"/>
            <wp:positionH relativeFrom="column">
              <wp:posOffset>0</wp:posOffset>
            </wp:positionH>
            <wp:positionV relativeFrom="paragraph">
              <wp:posOffset>49</wp:posOffset>
            </wp:positionV>
            <wp:extent cx="2557780" cy="7477125"/>
            <wp:effectExtent l="0" t="0" r="0" b="9525"/>
            <wp:wrapSquare wrapText="bothSides"/>
            <wp:docPr id="901251419" name="Picture 7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1419" name="Picture 7" descr="A diagram of electrical wi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B8DE2A" w14:textId="0216FBAB" w:rsidR="00DC4E09" w:rsidRDefault="00120536" w:rsidP="00AB5E3A">
      <w:pPr>
        <w:tabs>
          <w:tab w:val="left" w:pos="6972"/>
        </w:tabs>
        <w:rPr>
          <w:rFonts w:ascii="Times New Roman" w:hAnsi="Times New Roman" w:cs="Times New Roman"/>
          <w:noProof/>
        </w:rPr>
      </w:pPr>
      <w:r>
        <w:rPr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t>As</w:t>
      </w:r>
      <w:r w:rsidR="00D57547">
        <w:rPr>
          <w:rFonts w:ascii="Times New Roman" w:hAnsi="Times New Roman" w:cs="Times New Roman"/>
          <w:noProof/>
        </w:rPr>
        <w:t xml:space="preserve"> it</w:t>
      </w:r>
      <w:r>
        <w:rPr>
          <w:rFonts w:ascii="Times New Roman" w:hAnsi="Times New Roman" w:cs="Times New Roman"/>
          <w:noProof/>
        </w:rPr>
        <w:t xml:space="preserve"> can</w:t>
      </w:r>
      <w:r w:rsidR="00D57547">
        <w:rPr>
          <w:rFonts w:ascii="Times New Roman" w:hAnsi="Times New Roman" w:cs="Times New Roman"/>
          <w:noProof/>
        </w:rPr>
        <w:t xml:space="preserve"> be</w:t>
      </w:r>
      <w:r>
        <w:rPr>
          <w:rFonts w:ascii="Times New Roman" w:hAnsi="Times New Roman" w:cs="Times New Roman"/>
          <w:noProof/>
        </w:rPr>
        <w:t xml:space="preserve"> see</w:t>
      </w:r>
      <w:r w:rsidR="00D57547">
        <w:rPr>
          <w:rFonts w:ascii="Times New Roman" w:hAnsi="Times New Roman" w:cs="Times New Roman"/>
          <w:noProof/>
        </w:rPr>
        <w:t>n</w:t>
      </w:r>
      <w:r>
        <w:rPr>
          <w:rFonts w:ascii="Times New Roman" w:hAnsi="Times New Roman" w:cs="Times New Roman"/>
          <w:noProof/>
        </w:rPr>
        <w:t xml:space="preserve"> in the </w:t>
      </w:r>
      <w:r w:rsidR="00D57547">
        <w:rPr>
          <w:rFonts w:ascii="Times New Roman" w:hAnsi="Times New Roman" w:cs="Times New Roman"/>
          <w:noProof/>
        </w:rPr>
        <w:t xml:space="preserve">detailed Technology Schematic </w:t>
      </w:r>
      <w:r w:rsidR="00D57547" w:rsidRPr="00D57547">
        <w:rPr>
          <w:rFonts w:ascii="Times New Roman" w:hAnsi="Times New Roman" w:cs="Times New Roman"/>
          <w:i/>
          <w:iCs/>
          <w:noProof/>
        </w:rPr>
        <w:t>(p.6)</w:t>
      </w:r>
      <w:r w:rsidR="00D57547">
        <w:rPr>
          <w:rFonts w:ascii="Times New Roman" w:hAnsi="Times New Roman" w:cs="Times New Roman"/>
          <w:noProof/>
        </w:rPr>
        <w:t xml:space="preserve">, there are sixteen LUTs used in the design. The LUTs represents </w:t>
      </w:r>
      <w:r w:rsidR="00DC4E09">
        <w:rPr>
          <w:rFonts w:ascii="Times New Roman" w:hAnsi="Times New Roman" w:cs="Times New Roman"/>
          <w:noProof/>
        </w:rPr>
        <w:t xml:space="preserve">seven “cat”, eight “led” and a “dp” outputs, in total of sixteen outputs. For each four bits value of “sw” input from 0000 to 1111, there is a LUT entry. Since it is required to be unique outputs for each input value, the design is required to be use sixteen LUTs for the decoder. </w:t>
      </w:r>
    </w:p>
    <w:p w14:paraId="138B6187" w14:textId="340CAE66" w:rsidR="00120536" w:rsidRPr="00E14693" w:rsidRDefault="00DC4E09" w:rsidP="00AB5E3A">
      <w:pPr>
        <w:tabs>
          <w:tab w:val="left" w:pos="6972"/>
        </w:tabs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 xml:space="preserve">              For instance, if </w:t>
      </w:r>
      <w:r w:rsidR="00E14693">
        <w:rPr>
          <w:rFonts w:ascii="Times New Roman" w:hAnsi="Times New Roman" w:cs="Times New Roman"/>
          <w:noProof/>
        </w:rPr>
        <w:t>led</w:t>
      </w:r>
      <w:r>
        <w:rPr>
          <w:rFonts w:ascii="Times New Roman" w:hAnsi="Times New Roman" w:cs="Times New Roman"/>
          <w:noProof/>
          <w:sz w:val="22"/>
          <w:szCs w:val="22"/>
        </w:rPr>
        <w:t xml:space="preserve">[0] is desired to be enable, the </w:t>
      </w:r>
      <w:r w:rsidR="00E14693">
        <w:rPr>
          <w:rFonts w:ascii="Times New Roman" w:hAnsi="Times New Roman" w:cs="Times New Roman"/>
          <w:noProof/>
          <w:sz w:val="22"/>
          <w:szCs w:val="22"/>
        </w:rPr>
        <w:t xml:space="preserve">LUT named </w:t>
      </w:r>
      <w:r w:rsidR="00E14693" w:rsidRPr="00E14693">
        <w:rPr>
          <w:rFonts w:ascii="Times New Roman" w:hAnsi="Times New Roman" w:cs="Times New Roman"/>
          <w:i/>
          <w:iCs/>
          <w:noProof/>
          <w:sz w:val="22"/>
          <w:szCs w:val="22"/>
        </w:rPr>
        <w:t>led_OBUF(0)_inst_i_1</w:t>
      </w:r>
      <w:r w:rsidR="00E14693">
        <w:rPr>
          <w:rFonts w:ascii="Times New Roman" w:hAnsi="Times New Roman" w:cs="Times New Roman"/>
          <w:i/>
          <w:iCs/>
          <w:noProof/>
          <w:sz w:val="22"/>
          <w:szCs w:val="22"/>
        </w:rPr>
        <w:t xml:space="preserve"> </w:t>
      </w:r>
      <w:r w:rsidR="00E14693">
        <w:rPr>
          <w:rFonts w:ascii="Times New Roman" w:hAnsi="Times New Roman" w:cs="Times New Roman"/>
          <w:noProof/>
          <w:sz w:val="22"/>
          <w:szCs w:val="22"/>
        </w:rPr>
        <w:t>must has the input values of I[0:3] = {0,0,0,0}. (I = 4’b0000)</w:t>
      </w:r>
    </w:p>
    <w:p w14:paraId="77606005" w14:textId="77777777" w:rsidR="00120536" w:rsidRDefault="00120536" w:rsidP="00AB5E3A">
      <w:pPr>
        <w:tabs>
          <w:tab w:val="left" w:pos="6972"/>
        </w:tabs>
        <w:rPr>
          <w:noProof/>
        </w:rPr>
      </w:pPr>
    </w:p>
    <w:p w14:paraId="55AC1F46" w14:textId="77777777" w:rsidR="00120536" w:rsidRDefault="00120536" w:rsidP="00120536">
      <w:pPr>
        <w:keepNext/>
        <w:tabs>
          <w:tab w:val="left" w:pos="6972"/>
        </w:tabs>
        <w:jc w:val="center"/>
      </w:pPr>
      <w:r>
        <w:rPr>
          <w:noProof/>
        </w:rPr>
        <w:lastRenderedPageBreak/>
        <w:drawing>
          <wp:inline distT="0" distB="0" distL="0" distR="0" wp14:anchorId="72D51213" wp14:editId="457B1850">
            <wp:extent cx="5932170" cy="1655445"/>
            <wp:effectExtent l="0" t="0" r="0" b="1905"/>
            <wp:docPr id="1155152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AD86" w14:textId="76BA17F8" w:rsidR="00120536" w:rsidRDefault="00120536" w:rsidP="00120536">
      <w:pPr>
        <w:pStyle w:val="Caption"/>
        <w:jc w:val="center"/>
      </w:pPr>
      <w:r>
        <w:t>Timing Summary - Setup</w:t>
      </w:r>
    </w:p>
    <w:p w14:paraId="31C45072" w14:textId="77777777" w:rsidR="00120536" w:rsidRDefault="00120536" w:rsidP="00AB5E3A">
      <w:pPr>
        <w:tabs>
          <w:tab w:val="left" w:pos="6972"/>
        </w:tabs>
        <w:rPr>
          <w:noProof/>
        </w:rPr>
      </w:pPr>
    </w:p>
    <w:p w14:paraId="22D9A108" w14:textId="77777777" w:rsidR="00120536" w:rsidRDefault="00120536" w:rsidP="00120536">
      <w:pPr>
        <w:keepNext/>
        <w:tabs>
          <w:tab w:val="left" w:pos="6972"/>
        </w:tabs>
        <w:jc w:val="center"/>
      </w:pPr>
      <w:r>
        <w:rPr>
          <w:noProof/>
        </w:rPr>
        <w:drawing>
          <wp:inline distT="0" distB="0" distL="0" distR="0" wp14:anchorId="1DF42272" wp14:editId="5CDDD682">
            <wp:extent cx="5937885" cy="1661160"/>
            <wp:effectExtent l="0" t="0" r="5715" b="0"/>
            <wp:docPr id="7755497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8E0E" w14:textId="53D6ECB8" w:rsidR="00AB5E3A" w:rsidRDefault="00120536" w:rsidP="00120536">
      <w:pPr>
        <w:pStyle w:val="Caption"/>
        <w:jc w:val="center"/>
      </w:pPr>
      <w:r>
        <w:t>Timing Summary - Hold</w:t>
      </w:r>
    </w:p>
    <w:p w14:paraId="6322C053" w14:textId="2511BCBC" w:rsidR="00EA2155" w:rsidRDefault="00584A14" w:rsidP="00EA21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the largest delay, setup paths are more commonly longer as these </w:t>
      </w:r>
      <w:proofErr w:type="gramStart"/>
      <w:r>
        <w:rPr>
          <w:rFonts w:ascii="Times New Roman" w:hAnsi="Times New Roman" w:cs="Times New Roman"/>
        </w:rPr>
        <w:t>represents</w:t>
      </w:r>
      <w:proofErr w:type="gramEnd"/>
      <w:r>
        <w:rPr>
          <w:rFonts w:ascii="Times New Roman" w:hAnsi="Times New Roman" w:cs="Times New Roman"/>
        </w:rPr>
        <w:t xml:space="preserve"> the delays from register to input or register to register or register to output. In this case there is no difference. It can be seen in the </w:t>
      </w:r>
      <w:r w:rsidRPr="00584A14">
        <w:rPr>
          <w:rFonts w:ascii="Times New Roman" w:hAnsi="Times New Roman" w:cs="Times New Roman"/>
          <w:i/>
          <w:iCs/>
        </w:rPr>
        <w:t>Timing Summary – Setup</w:t>
      </w:r>
      <w:r>
        <w:rPr>
          <w:rFonts w:ascii="Times New Roman" w:hAnsi="Times New Roman" w:cs="Times New Roman"/>
        </w:rPr>
        <w:t xml:space="preserve"> table the greatest delayed path is </w:t>
      </w:r>
      <w:r w:rsidR="006F3226">
        <w:rPr>
          <w:rFonts w:ascii="Times New Roman" w:hAnsi="Times New Roman" w:cs="Times New Roman"/>
        </w:rPr>
        <w:t xml:space="preserve">the </w:t>
      </w:r>
      <w:r w:rsidR="006F3226" w:rsidRPr="006F3226">
        <w:rPr>
          <w:rFonts w:ascii="Times New Roman" w:hAnsi="Times New Roman" w:cs="Times New Roman"/>
          <w:b/>
          <w:bCs/>
        </w:rPr>
        <w:t>Path 1</w:t>
      </w:r>
      <w:r w:rsidR="006F3226">
        <w:rPr>
          <w:rFonts w:ascii="Times New Roman" w:hAnsi="Times New Roman" w:cs="Times New Roman"/>
        </w:rPr>
        <w:t xml:space="preserve"> which connects </w:t>
      </w:r>
      <w:proofErr w:type="spellStart"/>
      <w:proofErr w:type="gramStart"/>
      <w:r w:rsidR="006F3226">
        <w:rPr>
          <w:rFonts w:ascii="Times New Roman" w:hAnsi="Times New Roman" w:cs="Times New Roman"/>
        </w:rPr>
        <w:t>sw</w:t>
      </w:r>
      <w:proofErr w:type="spellEnd"/>
      <w:r w:rsidR="006F3226">
        <w:rPr>
          <w:rFonts w:ascii="Times New Roman" w:hAnsi="Times New Roman" w:cs="Times New Roman"/>
        </w:rPr>
        <w:t>[</w:t>
      </w:r>
      <w:proofErr w:type="gramEnd"/>
      <w:r w:rsidR="006F3226">
        <w:rPr>
          <w:rFonts w:ascii="Times New Roman" w:hAnsi="Times New Roman" w:cs="Times New Roman"/>
        </w:rPr>
        <w:t xml:space="preserve">0] to cat[1] with the total delay of 10.562.  </w:t>
      </w:r>
    </w:p>
    <w:p w14:paraId="6B42DB72" w14:textId="77777777" w:rsidR="00EA2155" w:rsidRDefault="00EA2155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EFA907" w14:textId="77777777" w:rsidR="00DD7BFA" w:rsidRDefault="00DD7BFA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CD7EDF" w14:textId="77777777" w:rsidR="00DD7BFA" w:rsidRDefault="00DD7BFA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A260" w14:textId="77777777" w:rsidR="00DD7BFA" w:rsidRDefault="00DD7BFA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73804" w14:textId="77777777" w:rsidR="00DD7BFA" w:rsidRDefault="00DD7BFA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E06B67" w14:textId="77777777" w:rsidR="00DD7BFA" w:rsidRDefault="00DD7BFA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2F1D93" w14:textId="77777777" w:rsidR="00DD7BFA" w:rsidRDefault="00DD7BFA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AA24FF" w14:textId="16FE0272" w:rsidR="00EA2155" w:rsidRDefault="00EA2155" w:rsidP="00EA215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 Priority Encoder</w:t>
      </w:r>
    </w:p>
    <w:p w14:paraId="713A12E1" w14:textId="3CA6042C" w:rsidR="002724BD" w:rsidRDefault="00561603" w:rsidP="002724BD">
      <w:pPr>
        <w:keepNext/>
        <w:jc w:val="center"/>
      </w:pPr>
      <w:r w:rsidRPr="00561603">
        <w:rPr>
          <w:noProof/>
        </w:rPr>
        <w:drawing>
          <wp:inline distT="0" distB="0" distL="0" distR="0" wp14:anchorId="47FAEAD8" wp14:editId="7EA3108F">
            <wp:extent cx="5943600" cy="4102100"/>
            <wp:effectExtent l="0" t="0" r="0" b="0"/>
            <wp:docPr id="72623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2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90C" w14:textId="5FAFA2DF" w:rsidR="002724BD" w:rsidRDefault="002724BD" w:rsidP="002724BD">
      <w:pPr>
        <w:pStyle w:val="Caption"/>
        <w:jc w:val="center"/>
      </w:pPr>
      <w:proofErr w:type="spellStart"/>
      <w:r>
        <w:t>Priorty</w:t>
      </w:r>
      <w:proofErr w:type="spellEnd"/>
      <w:r>
        <w:t xml:space="preserve"> Encoder </w:t>
      </w:r>
      <w:proofErr w:type="spellStart"/>
      <w:r>
        <w:t>truthtables</w:t>
      </w:r>
      <w:proofErr w:type="spellEnd"/>
      <w:r>
        <w:t>, logic statements and schematics</w:t>
      </w:r>
    </w:p>
    <w:p w14:paraId="2DAF0E2A" w14:textId="0493F502" w:rsidR="002724BD" w:rsidRDefault="002724BD" w:rsidP="002724BD"/>
    <w:p w14:paraId="55148DB8" w14:textId="3B2B0D7E" w:rsidR="002724BD" w:rsidRPr="002724BD" w:rsidRDefault="00DD308D" w:rsidP="002724BD">
      <w:r w:rsidRPr="00DD7BF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71D72A" wp14:editId="2D1E1372">
                <wp:simplePos x="0" y="0"/>
                <wp:positionH relativeFrom="margin">
                  <wp:posOffset>1247775</wp:posOffset>
                </wp:positionH>
                <wp:positionV relativeFrom="paragraph">
                  <wp:posOffset>5715</wp:posOffset>
                </wp:positionV>
                <wp:extent cx="3422650" cy="1404620"/>
                <wp:effectExtent l="0" t="0" r="25400" b="21590"/>
                <wp:wrapSquare wrapText="bothSides"/>
                <wp:docPr id="47209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F473" w14:textId="1DC9757C" w:rsidR="00DD7BFA" w:rsidRPr="00DD7BFA" w:rsidRDefault="00DD7BFA" w:rsidP="00DD7BF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758AD0D7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697ACC0D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26F309FB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4D2B44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V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25BF12C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C4000DA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|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;</w:t>
                            </w:r>
                          </w:p>
                          <w:p w14:paraId="0E6D52D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|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30F9298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V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|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|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|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7778332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EF0F4ED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1D72A" id="_x0000_s1033" type="#_x0000_t202" style="position:absolute;margin-left:98.25pt;margin-top:.45pt;width:26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">
                <v:textbox style="mso-fit-shape-to-text:t">
                  <w:txbxContent>
                    <w:p w14:paraId="778CF473" w14:textId="1DC9757C" w:rsidR="00DD7BFA" w:rsidRPr="00DD7BFA" w:rsidRDefault="00DD7BFA" w:rsidP="00DD7BF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758AD0D7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697ACC0D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26F309FB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U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4D2B44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V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25BF12C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0C4000DA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|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);</w:t>
                      </w:r>
                    </w:p>
                    <w:p w14:paraId="0E6D52D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|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30F9298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V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|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|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|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7778332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EF0F4ED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6EAD88" w14:textId="77777777" w:rsidR="002724BD" w:rsidRPr="002724BD" w:rsidRDefault="002724BD" w:rsidP="002724BD"/>
    <w:p w14:paraId="2450B730" w14:textId="77777777" w:rsidR="002724BD" w:rsidRPr="002724BD" w:rsidRDefault="002724BD" w:rsidP="002724BD"/>
    <w:p w14:paraId="0AEA0C98" w14:textId="77777777" w:rsidR="002724BD" w:rsidRDefault="002724BD" w:rsidP="002724BD">
      <w:pPr>
        <w:rPr>
          <w:i/>
          <w:iCs/>
          <w:color w:val="0E2841" w:themeColor="text2"/>
          <w:sz w:val="18"/>
          <w:szCs w:val="18"/>
        </w:rPr>
      </w:pPr>
    </w:p>
    <w:p w14:paraId="0CA0B283" w14:textId="77777777" w:rsidR="002724BD" w:rsidRDefault="002724BD" w:rsidP="002724BD">
      <w:pPr>
        <w:rPr>
          <w:i/>
          <w:iCs/>
          <w:color w:val="0E2841" w:themeColor="text2"/>
          <w:sz w:val="18"/>
          <w:szCs w:val="18"/>
        </w:rPr>
      </w:pPr>
    </w:p>
    <w:p w14:paraId="1CFF4C7D" w14:textId="77777777" w:rsidR="002724BD" w:rsidRDefault="002724BD" w:rsidP="002724BD">
      <w:pPr>
        <w:jc w:val="center"/>
      </w:pPr>
    </w:p>
    <w:p w14:paraId="17424CB0" w14:textId="70D3AAF5" w:rsidR="002724BD" w:rsidRPr="002724BD" w:rsidRDefault="002724BD" w:rsidP="002724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7471E" wp14:editId="0352711E">
                <wp:simplePos x="0" y="0"/>
                <wp:positionH relativeFrom="margin">
                  <wp:align>center</wp:align>
                </wp:positionH>
                <wp:positionV relativeFrom="paragraph">
                  <wp:posOffset>368935</wp:posOffset>
                </wp:positionV>
                <wp:extent cx="2354580" cy="635"/>
                <wp:effectExtent l="0" t="0" r="7620" b="0"/>
                <wp:wrapSquare wrapText="bothSides"/>
                <wp:docPr id="1374050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F54C3" w14:textId="5F621949" w:rsidR="00DD7BFA" w:rsidRPr="0074162C" w:rsidRDefault="00DD7BFA" w:rsidP="00DD7B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Priority Encoder Verilog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7471E" id="_x0000_s1034" type="#_x0000_t202" style="position:absolute;left:0;text-align:left;margin-left:0;margin-top:29.05pt;width:185.4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3+Gg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" stroked="f">
                <v:textbox style="mso-fit-shape-to-text:t" inset="0,0,0,0">
                  <w:txbxContent>
                    <w:p w14:paraId="115F54C3" w14:textId="5F621949" w:rsidR="00DD7BFA" w:rsidRPr="0074162C" w:rsidRDefault="00DD7BFA" w:rsidP="00DD7B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Priority Encoder Verilog Cod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4399FB" w14:textId="69823293" w:rsidR="00DD7BFA" w:rsidRDefault="002724BD" w:rsidP="00EA2155">
      <w:pPr>
        <w:rPr>
          <w:rFonts w:ascii="Times New Roman" w:hAnsi="Times New Roman" w:cs="Times New Roman"/>
          <w:sz w:val="32"/>
          <w:szCs w:val="32"/>
        </w:rPr>
      </w:pPr>
      <w:r w:rsidRPr="00DD7BFA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B924E0" wp14:editId="56399642">
                <wp:simplePos x="0" y="0"/>
                <wp:positionH relativeFrom="margin">
                  <wp:posOffset>111760</wp:posOffset>
                </wp:positionH>
                <wp:positionV relativeFrom="paragraph">
                  <wp:posOffset>40640</wp:posOffset>
                </wp:positionV>
                <wp:extent cx="2385060" cy="1404620"/>
                <wp:effectExtent l="0" t="0" r="15240" b="23495"/>
                <wp:wrapSquare wrapText="bothSides"/>
                <wp:docPr id="1147635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07DFC" w14:textId="57968F7E" w:rsidR="00DD7BFA" w:rsidRPr="00DD7BFA" w:rsidRDefault="00DD7BFA" w:rsidP="00DD7BF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404E2A21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_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b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1B2F7F4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9DEF574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97B2442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42AA589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31D3D08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3BB219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e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1D0474DA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4F037E40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540F39C9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6728BA5F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2082AD00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50338E59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64E8D2C2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2EA41E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FF01F0C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itial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egin</w:t>
                            </w:r>
                          </w:p>
                          <w:p w14:paraId="39E41C8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F27229C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B67A40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20C3CA3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1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A7F3DD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0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E742810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0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931C82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5D9426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1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AD67F3B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0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1DBCB49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0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812629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45E42F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1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F3B8FA3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0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B0249DD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0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1D88178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9EBBECC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11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40368A8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1D2D8FC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$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inish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0DB2160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19C33F3" w14:textId="77777777" w:rsid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1575BC3" w14:textId="77777777" w:rsid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D760F23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0819D1C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924E0" id="_x0000_s1035" type="#_x0000_t202" style="position:absolute;margin-left:8.8pt;margin-top:3.2pt;width:187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QFQ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">
                <v:textbox style="mso-fit-shape-to-text:t">
                  <w:txbxContent>
                    <w:p w14:paraId="75E07DFC" w14:textId="57968F7E" w:rsidR="00DD7BFA" w:rsidRPr="00DD7BFA" w:rsidRDefault="00DD7BFA" w:rsidP="00DD7BF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404E2A21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_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b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1B2F7F4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9DEF574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97B2442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42AA589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31D3D08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3BB219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e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1D0474DA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4F037E40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540F39C9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6728BA5F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2082AD00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50338E59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64E8D2C2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2EA41E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FF01F0C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itial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begin</w:t>
                      </w:r>
                    </w:p>
                    <w:p w14:paraId="39E41C8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F27229C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B67A40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20C3CA3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1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A7F3DD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0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E742810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0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931C82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5D9426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1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AD67F3B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0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1DBCB49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0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812629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45E42F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1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F3B8FA3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0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3B0249DD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0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1D88178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9EBBECC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11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40368A8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1D2D8FC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$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finish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0DB2160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019C33F3" w14:textId="77777777" w:rsid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1575BC3" w14:textId="77777777" w:rsid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D760F23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0819D1C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B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FE5ACA" wp14:editId="3CD46019">
                <wp:simplePos x="0" y="0"/>
                <wp:positionH relativeFrom="column">
                  <wp:posOffset>3566160</wp:posOffset>
                </wp:positionH>
                <wp:positionV relativeFrom="paragraph">
                  <wp:posOffset>4209415</wp:posOffset>
                </wp:positionV>
                <wp:extent cx="2354580" cy="635"/>
                <wp:effectExtent l="0" t="0" r="0" b="0"/>
                <wp:wrapSquare wrapText="bothSides"/>
                <wp:docPr id="933667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81438" w14:textId="0BF5C07F" w:rsidR="00DD7BFA" w:rsidRPr="006E29C3" w:rsidRDefault="00DD7BFA" w:rsidP="00DD7B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t>Priorty</w:t>
                            </w:r>
                            <w:proofErr w:type="spellEnd"/>
                            <w:r>
                              <w:t xml:space="preserve"> Encoder Verilog Code 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5ACA" id="_x0000_s1036" type="#_x0000_t202" style="position:absolute;margin-left:280.8pt;margin-top:331.45pt;width:185.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" stroked="f">
                <v:textbox style="mso-fit-shape-to-text:t" inset="0,0,0,0">
                  <w:txbxContent>
                    <w:p w14:paraId="62181438" w14:textId="0BF5C07F" w:rsidR="00DD7BFA" w:rsidRPr="006E29C3" w:rsidRDefault="00DD7BFA" w:rsidP="00DD7B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proofErr w:type="spellStart"/>
                      <w:r>
                        <w:t>Priorty</w:t>
                      </w:r>
                      <w:proofErr w:type="spellEnd"/>
                      <w:r>
                        <w:t xml:space="preserve"> Encoder Verilog Code </w:t>
                      </w:r>
                      <w:proofErr w:type="spellStart"/>
                      <w:r>
                        <w:t>top_modul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BFA" w:rsidRPr="00DD7BF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5DF8B4" wp14:editId="110A1FEC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2360930" cy="1404620"/>
                <wp:effectExtent l="0" t="0" r="22860" b="24765"/>
                <wp:wrapSquare wrapText="bothSides"/>
                <wp:docPr id="2017199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3800" w14:textId="1CE468AD" w:rsidR="00DD7BFA" w:rsidRPr="00DD7BFA" w:rsidRDefault="00DD7BFA" w:rsidP="00DD7BF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664F262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05776AF5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14EE2BD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A5D4D2B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led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486642A9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6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a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161837A5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A1B7E2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</w:p>
                          <w:p w14:paraId="4BC33D0A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1C097C2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2EDB87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_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4CB940F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_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0FBFEE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_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E6FD77E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3AAA6F5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_o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74D3E8F5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_o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09CE4D6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_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E039387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A3F54D9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3AA6CDA8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 encoder1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2C2C666F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_in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3E627B8D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coder_o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632AB825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</w:t>
                            </w:r>
                            <w:proofErr w:type="gram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v_out</w:t>
                            </w:r>
                            <w:proofErr w:type="spellEnd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78E7612B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F87A6E1" w14:textId="77777777" w:rsidR="00DD7BFA" w:rsidRPr="00DD7BFA" w:rsidRDefault="00DD7BFA" w:rsidP="00DD7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DD7BF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DF8B4" id="_x0000_s1037" type="#_x0000_t202" style="position:absolute;margin-left:134.7pt;margin-top:3.4pt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">
                <v:textbox style="mso-fit-shape-to-text:t">
                  <w:txbxContent>
                    <w:p w14:paraId="24763800" w14:textId="1CE468AD" w:rsidR="00DD7BFA" w:rsidRPr="00DD7BFA" w:rsidRDefault="00DD7BFA" w:rsidP="00DD7BF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664F262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05776AF5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14EE2BD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A5D4D2B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led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486642A9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6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a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161837A5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A1B7E2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</w:p>
                    <w:p w14:paraId="4BC33D0A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1C097C2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32EDB87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_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64CB940F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_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0FBFEE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v_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E6FD77E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73AAA6F5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_o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74D3E8F5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v_o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09CE4D6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_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E039387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A3F54D9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3AA6CDA8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 encoder1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2C2C666F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_in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3E627B8D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</w:t>
                      </w: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encoder_o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632AB825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V</w:t>
                      </w:r>
                      <w:proofErr w:type="gram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v_out</w:t>
                      </w:r>
                      <w:proofErr w:type="spellEnd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78E7612B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F87A6E1" w14:textId="77777777" w:rsidR="00DD7BFA" w:rsidRPr="00DD7BFA" w:rsidRDefault="00DD7BFA" w:rsidP="00DD7BF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proofErr w:type="spellStart"/>
                      <w:r w:rsidRPr="00DD7BF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1FCF8D" w14:textId="0FE54484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37733920" w14:textId="71EE216B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2E986FAA" w14:textId="69A96759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1868D43D" w14:textId="38CFF73A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6F5A19A3" w14:textId="62A4FB66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1CBA6FC7" w14:textId="6AC9177C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50E1DEDF" w14:textId="1F88268A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3C3D8B48" w14:textId="4946FFFE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67A70E64" w14:textId="195F4FD4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420361CF" w14:textId="37DD3C70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2C76DEAC" w14:textId="3AE1B7FF" w:rsidR="00DD7BFA" w:rsidRP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7F66C37A" w14:textId="18439FBB" w:rsidR="00DD7BFA" w:rsidRDefault="00DD7BFA" w:rsidP="00DD7BFA">
      <w:pPr>
        <w:rPr>
          <w:rFonts w:ascii="Times New Roman" w:hAnsi="Times New Roman" w:cs="Times New Roman"/>
          <w:sz w:val="32"/>
          <w:szCs w:val="32"/>
        </w:rPr>
      </w:pPr>
    </w:p>
    <w:p w14:paraId="7737A821" w14:textId="62F80F37" w:rsidR="00DD7BFA" w:rsidRDefault="00DD7BFA" w:rsidP="00DD7BFA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4200C37" w14:textId="3183A05C" w:rsidR="00DD7BFA" w:rsidRDefault="00DD7BFA" w:rsidP="00DD7BFA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A5D479" w14:textId="12C08D95" w:rsidR="00DD7BFA" w:rsidRDefault="00DD7BFA" w:rsidP="00DD7BFA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A68C62" w14:textId="000439B7" w:rsidR="00A83F1D" w:rsidRPr="00A83F1D" w:rsidRDefault="002724BD" w:rsidP="00A83F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EA291" wp14:editId="3475A476">
                <wp:simplePos x="0" y="0"/>
                <wp:positionH relativeFrom="column">
                  <wp:posOffset>75565</wp:posOffset>
                </wp:positionH>
                <wp:positionV relativeFrom="paragraph">
                  <wp:posOffset>178435</wp:posOffset>
                </wp:positionV>
                <wp:extent cx="2425700" cy="635"/>
                <wp:effectExtent l="0" t="0" r="0" b="0"/>
                <wp:wrapSquare wrapText="bothSides"/>
                <wp:docPr id="167943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82FC7" w14:textId="372AC8B2" w:rsidR="00DD7BFA" w:rsidRPr="00965042" w:rsidRDefault="00DD7BFA" w:rsidP="00DD7BF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Priority Encoder Testbench Code (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EA291" id="_x0000_s1038" type="#_x0000_t202" style="position:absolute;margin-left:5.95pt;margin-top:14.05pt;width:191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" stroked="f">
                <v:textbox style="mso-fit-shape-to-text:t" inset="0,0,0,0">
                  <w:txbxContent>
                    <w:p w14:paraId="1FB82FC7" w14:textId="372AC8B2" w:rsidR="00DD7BFA" w:rsidRPr="00965042" w:rsidRDefault="00DD7BFA" w:rsidP="00DD7BF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t>Priority Encoder Testbench Code (</w:t>
                      </w:r>
                      <w:proofErr w:type="spellStart"/>
                      <w:r>
                        <w:t>top_module</w:t>
                      </w:r>
                      <w:proofErr w:type="spellEnd"/>
                      <w: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48248" w14:textId="337E5C7B" w:rsidR="00A83F1D" w:rsidRPr="00A83F1D" w:rsidRDefault="00A83F1D" w:rsidP="00A83F1D">
      <w:pPr>
        <w:rPr>
          <w:rFonts w:ascii="Times New Roman" w:hAnsi="Times New Roman" w:cs="Times New Roman"/>
          <w:sz w:val="32"/>
          <w:szCs w:val="32"/>
        </w:rPr>
      </w:pPr>
    </w:p>
    <w:p w14:paraId="305E64DB" w14:textId="4D692053" w:rsidR="00A83F1D" w:rsidRPr="00A83F1D" w:rsidRDefault="00A83F1D" w:rsidP="00A83F1D">
      <w:pPr>
        <w:rPr>
          <w:rFonts w:ascii="Times New Roman" w:hAnsi="Times New Roman" w:cs="Times New Roman"/>
          <w:sz w:val="32"/>
          <w:szCs w:val="32"/>
        </w:rPr>
      </w:pPr>
    </w:p>
    <w:p w14:paraId="04796699" w14:textId="4733141C" w:rsidR="00A83F1D" w:rsidRPr="00A83F1D" w:rsidRDefault="00A83F1D" w:rsidP="00A83F1D">
      <w:pPr>
        <w:rPr>
          <w:rFonts w:ascii="Times New Roman" w:hAnsi="Times New Roman" w:cs="Times New Roman"/>
          <w:sz w:val="32"/>
          <w:szCs w:val="32"/>
        </w:rPr>
      </w:pPr>
    </w:p>
    <w:p w14:paraId="7E23E884" w14:textId="2282BD72" w:rsidR="00A83F1D" w:rsidRPr="00A83F1D" w:rsidRDefault="00A83F1D" w:rsidP="00A83F1D">
      <w:pPr>
        <w:rPr>
          <w:rFonts w:ascii="Times New Roman" w:hAnsi="Times New Roman" w:cs="Times New Roman"/>
          <w:sz w:val="32"/>
          <w:szCs w:val="32"/>
        </w:rPr>
      </w:pPr>
    </w:p>
    <w:p w14:paraId="7613B812" w14:textId="0C33B65D" w:rsidR="00A83F1D" w:rsidRPr="00A83F1D" w:rsidRDefault="00A83F1D" w:rsidP="00A83F1D">
      <w:pPr>
        <w:rPr>
          <w:rFonts w:ascii="Times New Roman" w:hAnsi="Times New Roman" w:cs="Times New Roman"/>
          <w:sz w:val="32"/>
          <w:szCs w:val="32"/>
        </w:rPr>
      </w:pPr>
    </w:p>
    <w:p w14:paraId="5F6D0456" w14:textId="77777777" w:rsidR="00A83F1D" w:rsidRDefault="00A83F1D" w:rsidP="00A83F1D">
      <w:pPr>
        <w:keepNext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0D10880" wp14:editId="39E44D75">
            <wp:extent cx="5931535" cy="2146935"/>
            <wp:effectExtent l="0" t="0" r="0" b="5715"/>
            <wp:docPr id="1131648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5199" w14:textId="012E537F" w:rsidR="00A83F1D" w:rsidRDefault="00A83F1D" w:rsidP="00A83F1D">
      <w:pPr>
        <w:pStyle w:val="Caption"/>
        <w:jc w:val="center"/>
      </w:pPr>
      <w:r>
        <w:t xml:space="preserve">Priority Encoder RTL Schematic </w:t>
      </w:r>
    </w:p>
    <w:p w14:paraId="281D2222" w14:textId="77777777" w:rsidR="00A83F1D" w:rsidRDefault="00A83F1D" w:rsidP="00A83F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1755F" w14:textId="77777777" w:rsidR="00F117A6" w:rsidRDefault="00F117A6" w:rsidP="00F117A6">
      <w:pPr>
        <w:keepNext/>
        <w:jc w:val="center"/>
      </w:pPr>
      <w:r>
        <w:rPr>
          <w:noProof/>
        </w:rPr>
        <w:drawing>
          <wp:inline distT="0" distB="0" distL="0" distR="0" wp14:anchorId="536C4054" wp14:editId="19EF0E8F">
            <wp:extent cx="5943600" cy="4277360"/>
            <wp:effectExtent l="0" t="0" r="0" b="8890"/>
            <wp:docPr id="195753955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9558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D8D6" w14:textId="5D7C03AF" w:rsidR="00F117A6" w:rsidRDefault="00F117A6" w:rsidP="00F117A6">
      <w:pPr>
        <w:pStyle w:val="Caption"/>
        <w:jc w:val="center"/>
        <w:rPr>
          <w:rFonts w:ascii="Times New Roman" w:hAnsi="Times New Roman" w:cs="Times New Roman"/>
          <w:sz w:val="32"/>
          <w:szCs w:val="32"/>
        </w:rPr>
      </w:pPr>
      <w:r>
        <w:t>Priority Encoder Behavioral Simulation</w:t>
      </w:r>
    </w:p>
    <w:p w14:paraId="20A53EE3" w14:textId="77777777" w:rsidR="00F117A6" w:rsidRDefault="00F117A6" w:rsidP="00A83F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3F40B0" w14:textId="18FB38C1" w:rsidR="00A83F1D" w:rsidRDefault="005F51EB" w:rsidP="00A83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818B0A" wp14:editId="00BFE5C1">
            <wp:extent cx="3852334" cy="2785534"/>
            <wp:effectExtent l="0" t="0" r="0" b="0"/>
            <wp:docPr id="168881430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4302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89" cy="28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42DB" w14:textId="19E3ECFE" w:rsidR="00A83F1D" w:rsidRDefault="00A83F1D" w:rsidP="00A83F1D">
      <w:pPr>
        <w:pStyle w:val="Caption"/>
        <w:jc w:val="center"/>
      </w:pPr>
      <w:r>
        <w:t xml:space="preserve">Priority Encoder </w:t>
      </w:r>
      <w:r w:rsidR="00BF06ED">
        <w:t>Post-Synthesis</w:t>
      </w:r>
      <w:r>
        <w:t xml:space="preserve"> Sim</w:t>
      </w:r>
      <w:r w:rsidR="00F117A6">
        <w:t>ulation</w:t>
      </w:r>
    </w:p>
    <w:p w14:paraId="02C6D20E" w14:textId="2075052E" w:rsidR="00A83F1D" w:rsidRDefault="00A83F1D" w:rsidP="00A83F1D">
      <w:pPr>
        <w:tabs>
          <w:tab w:val="left" w:pos="6010"/>
        </w:tabs>
      </w:pPr>
      <w:r>
        <w:tab/>
      </w:r>
    </w:p>
    <w:p w14:paraId="75D2FA09" w14:textId="2A4DE5CC" w:rsidR="00F117A6" w:rsidRDefault="00F117A6" w:rsidP="00F117A6">
      <w:pPr>
        <w:keepNext/>
        <w:tabs>
          <w:tab w:val="left" w:pos="6010"/>
        </w:tabs>
        <w:jc w:val="center"/>
      </w:pPr>
      <w:r>
        <w:rPr>
          <w:noProof/>
        </w:rPr>
        <w:drawing>
          <wp:inline distT="0" distB="0" distL="0" distR="0" wp14:anchorId="77185B80" wp14:editId="3B387A7D">
            <wp:extent cx="3843866" cy="2774483"/>
            <wp:effectExtent l="0" t="0" r="4445" b="6985"/>
            <wp:docPr id="87329875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8757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19" cy="27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B44D" w14:textId="0478C241" w:rsidR="00A83F1D" w:rsidRDefault="00F117A6" w:rsidP="00F117A6">
      <w:pPr>
        <w:pStyle w:val="Caption"/>
        <w:jc w:val="center"/>
      </w:pPr>
      <w:r>
        <w:t>Priority Encoder Post-Synthesis Simulation (zoomed in)</w:t>
      </w:r>
    </w:p>
    <w:p w14:paraId="6CD52778" w14:textId="090A3648" w:rsidR="00F117A6" w:rsidRPr="00F117A6" w:rsidRDefault="00F117A6" w:rsidP="00F117A6">
      <w:pPr>
        <w:tabs>
          <w:tab w:val="left" w:pos="10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simulation waves, it is clear that the encoder work as intended</w:t>
      </w:r>
      <w:r w:rsidR="003F4964">
        <w:rPr>
          <w:rFonts w:ascii="Times New Roman" w:hAnsi="Times New Roman" w:cs="Times New Roman"/>
        </w:rPr>
        <w:t xml:space="preserve">, although, there are visible delays at </w:t>
      </w:r>
      <w:proofErr w:type="gramStart"/>
      <w:r w:rsidR="003F4964">
        <w:rPr>
          <w:rFonts w:ascii="Times New Roman" w:hAnsi="Times New Roman" w:cs="Times New Roman"/>
        </w:rPr>
        <w:t>led</w:t>
      </w:r>
      <w:r w:rsidR="003F4964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="003F4964">
        <w:rPr>
          <w:rFonts w:ascii="Times New Roman" w:hAnsi="Times New Roman" w:cs="Times New Roman"/>
          <w:sz w:val="22"/>
          <w:szCs w:val="22"/>
        </w:rPr>
        <w:t xml:space="preserve">0] and led[7] </w:t>
      </w:r>
      <w:r w:rsidR="003F4964">
        <w:rPr>
          <w:rFonts w:ascii="Times New Roman" w:hAnsi="Times New Roman" w:cs="Times New Roman"/>
        </w:rPr>
        <w:t xml:space="preserve">in the post-synthesis simulation. These delays are caused by the different lengths of the paths. </w:t>
      </w:r>
    </w:p>
    <w:p w14:paraId="04D0CDC5" w14:textId="77777777" w:rsidR="00BF06ED" w:rsidRDefault="00BF06ED" w:rsidP="00BF06ED">
      <w:pPr>
        <w:keepNext/>
        <w:tabs>
          <w:tab w:val="left" w:pos="6010"/>
        </w:tabs>
        <w:jc w:val="center"/>
      </w:pPr>
      <w:r>
        <w:rPr>
          <w:noProof/>
        </w:rPr>
        <w:lastRenderedPageBreak/>
        <w:drawing>
          <wp:inline distT="0" distB="0" distL="0" distR="0" wp14:anchorId="191B27A1" wp14:editId="603D00B3">
            <wp:extent cx="4512616" cy="7797800"/>
            <wp:effectExtent l="0" t="0" r="2540" b="0"/>
            <wp:docPr id="1511478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900" cy="78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792A" w14:textId="643A836E" w:rsidR="00A83F1D" w:rsidRDefault="00BF06ED" w:rsidP="00BF06ED">
      <w:pPr>
        <w:pStyle w:val="Caption"/>
        <w:jc w:val="center"/>
      </w:pPr>
      <w:r>
        <w:t>Priority Encoder Technology Schematic</w:t>
      </w:r>
    </w:p>
    <w:p w14:paraId="769576EE" w14:textId="77777777" w:rsidR="00BF06ED" w:rsidRDefault="00BF06ED" w:rsidP="00BF06ED"/>
    <w:p w14:paraId="2F34D9C9" w14:textId="61F47B5C" w:rsidR="00BF06ED" w:rsidRDefault="00BF06ED" w:rsidP="00BF06ED">
      <w:pPr>
        <w:rPr>
          <w:rFonts w:ascii="Times New Roman" w:hAnsi="Times New Roman" w:cs="Times New Roman"/>
        </w:rPr>
      </w:pPr>
      <w:r>
        <w:tab/>
      </w:r>
      <w:r w:rsidRPr="005F6338">
        <w:rPr>
          <w:rFonts w:ascii="Times New Roman" w:hAnsi="Times New Roman" w:cs="Times New Roman"/>
        </w:rPr>
        <w:t xml:space="preserve">It can be seen in the </w:t>
      </w:r>
      <w:r w:rsidR="003F4964" w:rsidRPr="005F6338">
        <w:rPr>
          <w:rFonts w:ascii="Times New Roman" w:hAnsi="Times New Roman" w:cs="Times New Roman"/>
        </w:rPr>
        <w:t>schematic, after the implementation all the gates are turned into LUTs. “an”</w:t>
      </w:r>
      <w:proofErr w:type="gramStart"/>
      <w:r w:rsidR="003F4964" w:rsidRPr="005F6338">
        <w:rPr>
          <w:rFonts w:ascii="Times New Roman" w:hAnsi="Times New Roman" w:cs="Times New Roman"/>
        </w:rPr>
        <w:t>, ”cat</w:t>
      </w:r>
      <w:proofErr w:type="gramEnd"/>
      <w:r w:rsidR="003F4964" w:rsidRPr="005F6338">
        <w:rPr>
          <w:rFonts w:ascii="Times New Roman" w:hAnsi="Times New Roman" w:cs="Times New Roman"/>
        </w:rPr>
        <w:t xml:space="preserve">” and “led[2:6]” outputs created LUTs that are empty. </w:t>
      </w:r>
      <w:r w:rsidR="005F6338" w:rsidRPr="005F6338">
        <w:rPr>
          <w:rFonts w:ascii="Times New Roman" w:hAnsi="Times New Roman" w:cs="Times New Roman"/>
        </w:rPr>
        <w:t xml:space="preserve">As it can be seen in the technology schematic that the 2-input LUT2 is connected to </w:t>
      </w:r>
      <w:proofErr w:type="gramStart"/>
      <w:r w:rsidR="005F6338" w:rsidRPr="005F6338">
        <w:rPr>
          <w:rFonts w:ascii="Times New Roman" w:hAnsi="Times New Roman" w:cs="Times New Roman"/>
        </w:rPr>
        <w:t>OUT[</w:t>
      </w:r>
      <w:proofErr w:type="gramEnd"/>
      <w:r w:rsidR="005F6338" w:rsidRPr="005F6338">
        <w:rPr>
          <w:rFonts w:ascii="Times New Roman" w:hAnsi="Times New Roman" w:cs="Times New Roman"/>
        </w:rPr>
        <w:t>1] which makes sense due to the one OR gate it requires to assign</w:t>
      </w:r>
      <w:r w:rsidR="005F6338">
        <w:rPr>
          <w:rFonts w:ascii="Times New Roman" w:hAnsi="Times New Roman" w:cs="Times New Roman"/>
        </w:rPr>
        <w:t>. V is a 4-input or process which requires just one 4-input LUT</w:t>
      </w:r>
      <w:r w:rsidR="005F6338" w:rsidRPr="005F6338">
        <w:rPr>
          <w:rFonts w:ascii="Times New Roman" w:hAnsi="Times New Roman" w:cs="Times New Roman"/>
        </w:rPr>
        <w:t xml:space="preserve"> </w:t>
      </w:r>
      <w:r w:rsidR="005F6338">
        <w:rPr>
          <w:rFonts w:ascii="Times New Roman" w:hAnsi="Times New Roman" w:cs="Times New Roman"/>
        </w:rPr>
        <w:t xml:space="preserve">and that also can be seen in the figure. The last LUT that </w:t>
      </w:r>
      <w:proofErr w:type="gramStart"/>
      <w:r w:rsidR="005F6338">
        <w:rPr>
          <w:rFonts w:ascii="Times New Roman" w:hAnsi="Times New Roman" w:cs="Times New Roman"/>
        </w:rPr>
        <w:t>in</w:t>
      </w:r>
      <w:proofErr w:type="gramEnd"/>
      <w:r w:rsidR="005F6338">
        <w:rPr>
          <w:rFonts w:ascii="Times New Roman" w:hAnsi="Times New Roman" w:cs="Times New Roman"/>
        </w:rPr>
        <w:t xml:space="preserve">-use is for the 3-input required assignment </w:t>
      </w:r>
      <w:proofErr w:type="gramStart"/>
      <w:r w:rsidR="005F6338">
        <w:rPr>
          <w:rFonts w:ascii="Times New Roman" w:hAnsi="Times New Roman" w:cs="Times New Roman"/>
        </w:rPr>
        <w:t>OUT[</w:t>
      </w:r>
      <w:proofErr w:type="gramEnd"/>
      <w:r w:rsidR="005F6338">
        <w:rPr>
          <w:rFonts w:ascii="Times New Roman" w:hAnsi="Times New Roman" w:cs="Times New Roman"/>
        </w:rPr>
        <w:t>0].</w:t>
      </w:r>
    </w:p>
    <w:p w14:paraId="24D947DC" w14:textId="77777777" w:rsidR="004259C2" w:rsidRDefault="004259C2" w:rsidP="00BF06ED">
      <w:pPr>
        <w:rPr>
          <w:rFonts w:ascii="Times New Roman" w:hAnsi="Times New Roman" w:cs="Times New Roman"/>
        </w:rPr>
      </w:pPr>
    </w:p>
    <w:p w14:paraId="2D5B748D" w14:textId="77777777" w:rsidR="004259C2" w:rsidRDefault="004259C2" w:rsidP="004259C2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B813F7" wp14:editId="30EACFF3">
            <wp:extent cx="5935345" cy="741045"/>
            <wp:effectExtent l="0" t="0" r="8255" b="1905"/>
            <wp:docPr id="13890721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0A02" w14:textId="069B7654" w:rsidR="004259C2" w:rsidRDefault="004259C2" w:rsidP="004259C2">
      <w:pPr>
        <w:pStyle w:val="Caption"/>
        <w:jc w:val="center"/>
      </w:pPr>
      <w:r>
        <w:t>Priority Encoder Setup Timings - Primitive Gates</w:t>
      </w:r>
    </w:p>
    <w:p w14:paraId="47DCE1DA" w14:textId="77777777" w:rsidR="004259C2" w:rsidRDefault="004259C2" w:rsidP="004259C2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AA5E43" wp14:editId="14B9A48F">
            <wp:extent cx="5939155" cy="719455"/>
            <wp:effectExtent l="0" t="0" r="4445" b="4445"/>
            <wp:docPr id="14796505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48B" w14:textId="1F72D21E" w:rsidR="004259C2" w:rsidRDefault="004259C2" w:rsidP="004259C2">
      <w:pPr>
        <w:pStyle w:val="Caption"/>
        <w:jc w:val="center"/>
      </w:pPr>
      <w:r w:rsidRPr="001736D2">
        <w:t xml:space="preserve">Priority Encoder </w:t>
      </w:r>
      <w:r>
        <w:t>Hold</w:t>
      </w:r>
      <w:r w:rsidRPr="001736D2">
        <w:t xml:space="preserve"> Timings - Primitive Gates</w:t>
      </w:r>
    </w:p>
    <w:p w14:paraId="18C4976B" w14:textId="77777777" w:rsidR="004259C2" w:rsidRPr="004259C2" w:rsidRDefault="004259C2" w:rsidP="004259C2"/>
    <w:p w14:paraId="015E8CCF" w14:textId="77777777" w:rsidR="004259C2" w:rsidRDefault="004259C2" w:rsidP="004259C2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22160E" wp14:editId="79F9780B">
            <wp:extent cx="3653366" cy="1337306"/>
            <wp:effectExtent l="0" t="0" r="4445" b="0"/>
            <wp:docPr id="7626038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89" cy="13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9F6F" w14:textId="30C27977" w:rsidR="004259C2" w:rsidRDefault="004259C2" w:rsidP="004259C2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7E12A5">
        <w:t>Priority Encoder</w:t>
      </w:r>
      <w:r>
        <w:t xml:space="preserve"> Utility Summary</w:t>
      </w:r>
      <w:r w:rsidRPr="007E12A5">
        <w:t xml:space="preserve"> - Primitive Gates</w:t>
      </w:r>
    </w:p>
    <w:p w14:paraId="615986AE" w14:textId="21348636" w:rsidR="004259C2" w:rsidRPr="004259C2" w:rsidRDefault="004259C2" w:rsidP="00BF0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0BE2B6" w14:textId="77777777" w:rsidR="004259C2" w:rsidRDefault="004259C2" w:rsidP="00BF06ED">
      <w:pPr>
        <w:rPr>
          <w:rFonts w:ascii="Times New Roman" w:hAnsi="Times New Roman" w:cs="Times New Roman"/>
          <w:b/>
          <w:bCs/>
        </w:rPr>
      </w:pPr>
    </w:p>
    <w:p w14:paraId="2D4DD503" w14:textId="77777777" w:rsidR="004259C2" w:rsidRDefault="004259C2" w:rsidP="00BF06ED">
      <w:pPr>
        <w:rPr>
          <w:rFonts w:ascii="Times New Roman" w:hAnsi="Times New Roman" w:cs="Times New Roman"/>
          <w:b/>
          <w:bCs/>
        </w:rPr>
      </w:pPr>
    </w:p>
    <w:p w14:paraId="7B8971FC" w14:textId="77777777" w:rsidR="004259C2" w:rsidRDefault="004259C2" w:rsidP="00BF06ED">
      <w:pPr>
        <w:rPr>
          <w:rFonts w:ascii="Times New Roman" w:hAnsi="Times New Roman" w:cs="Times New Roman"/>
          <w:b/>
          <w:bCs/>
        </w:rPr>
      </w:pPr>
    </w:p>
    <w:p w14:paraId="4D787530" w14:textId="77777777" w:rsidR="004259C2" w:rsidRDefault="004259C2" w:rsidP="00BF06ED">
      <w:pPr>
        <w:rPr>
          <w:rFonts w:ascii="Times New Roman" w:hAnsi="Times New Roman" w:cs="Times New Roman"/>
          <w:b/>
          <w:bCs/>
        </w:rPr>
      </w:pPr>
    </w:p>
    <w:p w14:paraId="5A76C2F8" w14:textId="77777777" w:rsidR="004259C2" w:rsidRDefault="004259C2" w:rsidP="00BF06ED">
      <w:pPr>
        <w:rPr>
          <w:rFonts w:ascii="Times New Roman" w:hAnsi="Times New Roman" w:cs="Times New Roman"/>
          <w:b/>
          <w:bCs/>
        </w:rPr>
      </w:pPr>
    </w:p>
    <w:p w14:paraId="4D5D6A23" w14:textId="1DF1A5EA" w:rsidR="004259C2" w:rsidRDefault="004259C2" w:rsidP="00BF06E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lways – Case Structure:</w:t>
      </w:r>
    </w:p>
    <w:p w14:paraId="539DE664" w14:textId="77777777" w:rsidR="004259C2" w:rsidRDefault="004259C2" w:rsidP="004259C2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E295F4" wp14:editId="633A114B">
            <wp:extent cx="3900826" cy="7340600"/>
            <wp:effectExtent l="0" t="0" r="4445" b="0"/>
            <wp:docPr id="1975932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55" cy="73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CFDB" w14:textId="23B7A808" w:rsidR="004259C2" w:rsidRDefault="004259C2" w:rsidP="004259C2">
      <w:pPr>
        <w:pStyle w:val="Caption"/>
        <w:jc w:val="center"/>
      </w:pPr>
      <w:r>
        <w:t>Priority Encoder Technology Schematic - always/case</w:t>
      </w:r>
    </w:p>
    <w:p w14:paraId="7B9D9F37" w14:textId="211A9531" w:rsidR="004259C2" w:rsidRPr="004259C2" w:rsidRDefault="004259C2" w:rsidP="00425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The difference </w:t>
      </w:r>
      <w:r w:rsidR="007216B6">
        <w:rPr>
          <w:rFonts w:ascii="Times New Roman" w:hAnsi="Times New Roman" w:cs="Times New Roman"/>
        </w:rPr>
        <w:t xml:space="preserve">of technology schematics </w:t>
      </w:r>
      <w:r>
        <w:rPr>
          <w:rFonts w:ascii="Times New Roman" w:hAnsi="Times New Roman" w:cs="Times New Roman"/>
        </w:rPr>
        <w:t xml:space="preserve">between </w:t>
      </w:r>
      <w:r w:rsidR="007216B6">
        <w:rPr>
          <w:rFonts w:ascii="Times New Roman" w:hAnsi="Times New Roman" w:cs="Times New Roman"/>
        </w:rPr>
        <w:t>primitive gate design and always/case design is the different paths of the LUT3 block uses. It seems that other than the path there is no practical difference.</w:t>
      </w:r>
    </w:p>
    <w:p w14:paraId="2797A132" w14:textId="77777777" w:rsidR="007216B6" w:rsidRDefault="004259C2" w:rsidP="007216B6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A98D55" wp14:editId="360FBC5A">
            <wp:extent cx="4097438" cy="2925238"/>
            <wp:effectExtent l="0" t="0" r="0" b="8890"/>
            <wp:docPr id="2757178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56" cy="29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3BC" w14:textId="42D3EF32" w:rsidR="007216B6" w:rsidRDefault="007216B6" w:rsidP="007216B6">
      <w:pPr>
        <w:pStyle w:val="Caption"/>
        <w:jc w:val="center"/>
      </w:pPr>
      <w:r>
        <w:t>Priority Encoder Post-Synthesis Simulation</w:t>
      </w:r>
      <w:r w:rsidRPr="00E91BDC">
        <w:t xml:space="preserve"> - always/case</w:t>
      </w:r>
    </w:p>
    <w:p w14:paraId="65495716" w14:textId="77777777" w:rsidR="007216B6" w:rsidRDefault="007216B6" w:rsidP="007216B6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2873DC" wp14:editId="13B8DD55">
            <wp:extent cx="3712633" cy="2683354"/>
            <wp:effectExtent l="0" t="0" r="2540" b="3175"/>
            <wp:docPr id="98949736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736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49" cy="270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1F88" w14:textId="1CE8439C" w:rsidR="007216B6" w:rsidRDefault="00F057F6" w:rsidP="007216B6">
      <w:pPr>
        <w:pStyle w:val="Caption"/>
        <w:jc w:val="center"/>
      </w:pPr>
      <w:fldSimple w:instr=" SEQ Figure \* ARABIC ">
        <w:r w:rsidR="0045548A">
          <w:rPr>
            <w:noProof/>
          </w:rPr>
          <w:t>1</w:t>
        </w:r>
      </w:fldSimple>
      <w:r w:rsidR="007216B6">
        <w:t>Priority Encoder Post-Synthesis Simulation - always/case (detailed)</w:t>
      </w:r>
    </w:p>
    <w:p w14:paraId="0C0D55FA" w14:textId="1BC6785B" w:rsidR="007216B6" w:rsidRPr="007216B6" w:rsidRDefault="007216B6" w:rsidP="00721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difference of </w:t>
      </w:r>
      <w:r w:rsidRPr="007216B6">
        <w:rPr>
          <w:rFonts w:ascii="Times New Roman" w:hAnsi="Times New Roman" w:cs="Times New Roman"/>
          <w:i/>
          <w:iCs/>
        </w:rPr>
        <w:t>Post-Synthesis Simulations</w:t>
      </w:r>
      <w:r>
        <w:rPr>
          <w:rFonts w:ascii="Times New Roman" w:hAnsi="Times New Roman" w:cs="Times New Roman"/>
        </w:rPr>
        <w:t xml:space="preserve"> between primitive gate design and always/case design is due to the change on the paths the delay on the </w:t>
      </w:r>
      <w:proofErr w:type="gramStart"/>
      <w:r>
        <w:rPr>
          <w:rFonts w:ascii="Times New Roman" w:hAnsi="Times New Roman" w:cs="Times New Roman"/>
        </w:rPr>
        <w:t>led[</w:t>
      </w:r>
      <w:proofErr w:type="gramEnd"/>
      <w:r>
        <w:rPr>
          <w:rFonts w:ascii="Times New Roman" w:hAnsi="Times New Roman" w:cs="Times New Roman"/>
        </w:rPr>
        <w:t xml:space="preserve">0] is cancelled. </w:t>
      </w:r>
    </w:p>
    <w:p w14:paraId="6789B372" w14:textId="77777777" w:rsidR="007216B6" w:rsidRDefault="007216B6" w:rsidP="007216B6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0728CA6" wp14:editId="0AE87ABA">
            <wp:extent cx="5939155" cy="753745"/>
            <wp:effectExtent l="0" t="0" r="4445" b="8255"/>
            <wp:docPr id="1281687480" name="Picture 21" descr="A group of peopl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87480" name="Picture 21" descr="A group of peopl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6150D" w14:textId="63095198" w:rsidR="007216B6" w:rsidRDefault="007216B6" w:rsidP="007216B6">
      <w:pPr>
        <w:pStyle w:val="Caption"/>
        <w:jc w:val="center"/>
      </w:pPr>
      <w:r w:rsidRPr="001D7301">
        <w:t>Priority Encoder Setup Timings -</w:t>
      </w:r>
      <w:r>
        <w:t xml:space="preserve"> always/case</w:t>
      </w:r>
    </w:p>
    <w:p w14:paraId="5FFE6032" w14:textId="6AC375C3" w:rsidR="007216B6" w:rsidRDefault="004259C2" w:rsidP="007216B6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6E02D36" wp14:editId="26B1B7E4">
            <wp:extent cx="5939155" cy="728345"/>
            <wp:effectExtent l="0" t="0" r="4445" b="0"/>
            <wp:docPr id="748986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54D" w14:textId="4DBC3E99" w:rsidR="007216B6" w:rsidRDefault="007216B6" w:rsidP="007216B6">
      <w:pPr>
        <w:pStyle w:val="Caption"/>
        <w:jc w:val="center"/>
      </w:pPr>
      <w:r w:rsidRPr="00955BD3">
        <w:t xml:space="preserve">Priority Encoder </w:t>
      </w:r>
      <w:r>
        <w:t>Hold</w:t>
      </w:r>
      <w:r w:rsidRPr="00955BD3">
        <w:t xml:space="preserve"> Timings - </w:t>
      </w:r>
      <w:r>
        <w:t>always/case</w:t>
      </w:r>
    </w:p>
    <w:p w14:paraId="6F5D0309" w14:textId="76EB06AF" w:rsidR="004259C2" w:rsidRDefault="00F65FC6" w:rsidP="00F65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observe the differences in terms of timing, it is necessary to inspect both logic delay and net delay separately. In terms of total delay, besides Path 2 and Path 4 all the paths’ delays have increased. For Path 4 the net delay has decreased, and logic delay has stayed the same, that’s why the total delay has decreased. </w:t>
      </w:r>
      <w:proofErr w:type="gramStart"/>
      <w:r>
        <w:rPr>
          <w:rFonts w:ascii="Times New Roman" w:hAnsi="Times New Roman" w:cs="Times New Roman"/>
        </w:rPr>
        <w:t>Its</w:t>
      </w:r>
      <w:proofErr w:type="gramEnd"/>
      <w:r>
        <w:rPr>
          <w:rFonts w:ascii="Times New Roman" w:hAnsi="Times New Roman" w:cs="Times New Roman"/>
        </w:rPr>
        <w:t xml:space="preserve"> same for the Path 2 but Path 2’s logic delay has also decreased. For other paths </w:t>
      </w:r>
      <w:proofErr w:type="gramStart"/>
      <w:r>
        <w:rPr>
          <w:rFonts w:ascii="Times New Roman" w:hAnsi="Times New Roman" w:cs="Times New Roman"/>
        </w:rPr>
        <w:t>it can be seen that even</w:t>
      </w:r>
      <w:proofErr w:type="gramEnd"/>
      <w:r>
        <w:rPr>
          <w:rFonts w:ascii="Times New Roman" w:hAnsi="Times New Roman" w:cs="Times New Roman"/>
        </w:rPr>
        <w:t xml:space="preserve"> though net delays have decreased for most, the logic delays have increased more which results in the increase of the total delay.</w:t>
      </w:r>
    </w:p>
    <w:p w14:paraId="23D0D1E8" w14:textId="77777777" w:rsidR="00F65FC6" w:rsidRPr="00F65FC6" w:rsidRDefault="00F65FC6" w:rsidP="00F65FC6">
      <w:pPr>
        <w:rPr>
          <w:rFonts w:ascii="Times New Roman" w:hAnsi="Times New Roman" w:cs="Times New Roman"/>
        </w:rPr>
      </w:pPr>
    </w:p>
    <w:p w14:paraId="11B07FAC" w14:textId="77777777" w:rsidR="007216B6" w:rsidRDefault="004259C2" w:rsidP="007216B6">
      <w:pPr>
        <w:keepNext/>
        <w:jc w:val="center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32D287C" wp14:editId="2BC6CD4B">
            <wp:extent cx="3517271" cy="1288686"/>
            <wp:effectExtent l="0" t="0" r="6985" b="6985"/>
            <wp:docPr id="2007777961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77961" name="Picture 1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21" cy="12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041" w14:textId="6CB027A8" w:rsidR="004259C2" w:rsidRPr="004259C2" w:rsidRDefault="007216B6" w:rsidP="007216B6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Priority Encoder Utility Summary - always/case</w:t>
      </w:r>
    </w:p>
    <w:p w14:paraId="72949D9E" w14:textId="77777777" w:rsidR="00BF06ED" w:rsidRDefault="00BF06ED" w:rsidP="00BF06ED">
      <w:pPr>
        <w:rPr>
          <w:rFonts w:ascii="Times New Roman" w:hAnsi="Times New Roman" w:cs="Times New Roman"/>
        </w:rPr>
      </w:pPr>
    </w:p>
    <w:p w14:paraId="378128F0" w14:textId="77777777" w:rsidR="00BF06ED" w:rsidRDefault="00BF06ED" w:rsidP="00BF06ED">
      <w:pPr>
        <w:rPr>
          <w:rFonts w:ascii="Times New Roman" w:hAnsi="Times New Roman" w:cs="Times New Roman"/>
        </w:rPr>
      </w:pPr>
    </w:p>
    <w:p w14:paraId="54BEAC35" w14:textId="77777777" w:rsidR="000E5C81" w:rsidRDefault="000E5C81" w:rsidP="00BF06ED">
      <w:pPr>
        <w:rPr>
          <w:rFonts w:ascii="Times New Roman" w:hAnsi="Times New Roman" w:cs="Times New Roman"/>
        </w:rPr>
      </w:pPr>
    </w:p>
    <w:p w14:paraId="28F8A656" w14:textId="77777777" w:rsidR="000E5C81" w:rsidRDefault="000E5C81" w:rsidP="00BF06ED">
      <w:pPr>
        <w:rPr>
          <w:rFonts w:ascii="Times New Roman" w:hAnsi="Times New Roman" w:cs="Times New Roman"/>
        </w:rPr>
      </w:pPr>
    </w:p>
    <w:p w14:paraId="57D95481" w14:textId="77777777" w:rsidR="000E5C81" w:rsidRDefault="000E5C81" w:rsidP="00BF06ED">
      <w:pPr>
        <w:rPr>
          <w:rFonts w:ascii="Times New Roman" w:hAnsi="Times New Roman" w:cs="Times New Roman"/>
        </w:rPr>
      </w:pPr>
    </w:p>
    <w:p w14:paraId="591C297A" w14:textId="77777777" w:rsidR="000E5C81" w:rsidRDefault="000E5C81" w:rsidP="00BF06ED">
      <w:pPr>
        <w:rPr>
          <w:rFonts w:ascii="Times New Roman" w:hAnsi="Times New Roman" w:cs="Times New Roman"/>
        </w:rPr>
      </w:pPr>
    </w:p>
    <w:p w14:paraId="7155ED72" w14:textId="77777777" w:rsidR="000E5C81" w:rsidRDefault="000E5C81" w:rsidP="00BF06ED">
      <w:pPr>
        <w:rPr>
          <w:rFonts w:ascii="Times New Roman" w:hAnsi="Times New Roman" w:cs="Times New Roman"/>
        </w:rPr>
      </w:pPr>
    </w:p>
    <w:p w14:paraId="29E2A91E" w14:textId="77777777" w:rsidR="000E5C81" w:rsidRDefault="000E5C81" w:rsidP="00BF06ED">
      <w:pPr>
        <w:rPr>
          <w:rFonts w:ascii="Times New Roman" w:hAnsi="Times New Roman" w:cs="Times New Roman"/>
        </w:rPr>
      </w:pPr>
    </w:p>
    <w:p w14:paraId="522E0542" w14:textId="3F4BDFF5" w:rsidR="000E5C81" w:rsidRDefault="000E5C81" w:rsidP="00BF06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Multiplexer (MUX)</w:t>
      </w:r>
    </w:p>
    <w:p w14:paraId="02F1FA0C" w14:textId="4C53EF32" w:rsidR="000E5C81" w:rsidRDefault="000E5C81" w:rsidP="00BF06ED">
      <w:pPr>
        <w:rPr>
          <w:rFonts w:ascii="Times New Roman" w:hAnsi="Times New Roman" w:cs="Times New Roman"/>
        </w:rPr>
      </w:pPr>
    </w:p>
    <w:p w14:paraId="7A9BCDE5" w14:textId="0D976AC6" w:rsidR="00A4223A" w:rsidRPr="00A4223A" w:rsidRDefault="00342981" w:rsidP="00A4223A">
      <w:pPr>
        <w:rPr>
          <w:rFonts w:ascii="Times New Roman" w:hAnsi="Times New Roman" w:cs="Times New Roman"/>
        </w:rPr>
      </w:pPr>
      <w:r w:rsidRPr="00A422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C2807A" wp14:editId="100AB62F">
                <wp:simplePos x="0" y="0"/>
                <wp:positionH relativeFrom="margin">
                  <wp:posOffset>3323590</wp:posOffset>
                </wp:positionH>
                <wp:positionV relativeFrom="paragraph">
                  <wp:posOffset>8890</wp:posOffset>
                </wp:positionV>
                <wp:extent cx="2619375" cy="1404620"/>
                <wp:effectExtent l="0" t="0" r="28575" b="24765"/>
                <wp:wrapSquare wrapText="bothSides"/>
                <wp:docPr id="1212859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349AD" w14:textId="61B59A00" w:rsidR="00A4223A" w:rsidRPr="00A4223A" w:rsidRDefault="00A4223A" w:rsidP="00A4223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79BE3C19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12148B83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938E0F4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61ACB9A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led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D01C06A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6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a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273F8ACF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n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4BBCFB0B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</w:p>
                          <w:p w14:paraId="2BF7B8A7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973A879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45130093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509E059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6F05ABF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_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DD635DE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DDD4F62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E3B0BE2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3A43E087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_o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59096598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88B6E28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UX mux1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780DCA9F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proofErr w:type="gram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d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44232AA6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gram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s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142809EF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proofErr w:type="gram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_o</w:t>
                            </w:r>
                            <w:proofErr w:type="spellEnd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5F11D151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997F2CE" w14:textId="77777777" w:rsidR="00A4223A" w:rsidRPr="00A4223A" w:rsidRDefault="00A4223A" w:rsidP="00A4223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A4223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7AE560BE" w14:textId="56464AEF" w:rsidR="00A4223A" w:rsidRDefault="00A422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2807A" id="_x0000_s1039" type="#_x0000_t202" style="position:absolute;margin-left:261.7pt;margin-top:.7pt;width:206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">
                <v:textbox style="mso-fit-shape-to-text:t">
                  <w:txbxContent>
                    <w:p w14:paraId="39D349AD" w14:textId="61B59A00" w:rsidR="00A4223A" w:rsidRPr="00A4223A" w:rsidRDefault="00A4223A" w:rsidP="00A4223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79BE3C19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12148B83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938E0F4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61ACB9A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led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D01C06A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6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at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273F8ACF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n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4BBCFB0B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</w:p>
                    <w:p w14:paraId="2BF7B8A7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973A879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45130093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509E059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6F05ABF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put_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DD635DE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0DDD4F62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E3B0BE2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3A43E087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A4223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put_o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59096598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588B6E28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UX mux1</w:t>
                      </w: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780DCA9F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proofErr w:type="gram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d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44232AA6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gram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s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142809EF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proofErr w:type="gram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put_o</w:t>
                      </w:r>
                      <w:proofErr w:type="spellEnd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5F11D151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997F2CE" w14:textId="77777777" w:rsidR="00A4223A" w:rsidRPr="00A4223A" w:rsidRDefault="00A4223A" w:rsidP="00A4223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proofErr w:type="spellStart"/>
                      <w:r w:rsidRPr="00A4223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7AE560BE" w14:textId="56464AEF" w:rsidR="00A4223A" w:rsidRDefault="00A4223A"/>
                  </w:txbxContent>
                </v:textbox>
                <w10:wrap type="square" anchorx="margin"/>
              </v:shape>
            </w:pict>
          </mc:Fallback>
        </mc:AlternateContent>
      </w:r>
      <w:r w:rsidR="00A4223A" w:rsidRPr="000E5C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9D92C7" wp14:editId="6997B996">
                <wp:simplePos x="0" y="0"/>
                <wp:positionH relativeFrom="page">
                  <wp:posOffset>1009318</wp:posOffset>
                </wp:positionH>
                <wp:positionV relativeFrom="paragraph">
                  <wp:posOffset>10381</wp:posOffset>
                </wp:positionV>
                <wp:extent cx="2360930" cy="1404620"/>
                <wp:effectExtent l="0" t="0" r="22860" b="27940"/>
                <wp:wrapSquare wrapText="bothSides"/>
                <wp:docPr id="1498615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0B16" w14:textId="7A919E60" w:rsidR="000E5C81" w:rsidRPr="000E5C81" w:rsidRDefault="000E5C81" w:rsidP="000E5C81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659E0EA7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UX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7BA4F754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02B1497B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665C9FD0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0A6BEE3F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99F9EC8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B9B4BD4" w14:textId="073EB1D8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!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gramEnd"/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F13AEA"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="00F13AEA"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+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);</w:t>
                            </w: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FB8D070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0E5C8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0216361" w14:textId="77777777" w:rsidR="000E5C81" w:rsidRPr="000E5C81" w:rsidRDefault="000E5C81" w:rsidP="000E5C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0E5C8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D92C7" id="_x0000_s1040" type="#_x0000_t202" style="position:absolute;margin-left:79.45pt;margin-top:.8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Vz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">
                <v:textbox style="mso-fit-shape-to-text:t">
                  <w:txbxContent>
                    <w:p w14:paraId="0E080B16" w14:textId="7A919E60" w:rsidR="000E5C81" w:rsidRPr="000E5C81" w:rsidRDefault="000E5C81" w:rsidP="000E5C81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659E0EA7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UX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7BA4F754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02B1497B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665C9FD0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</w:t>
                      </w:r>
                    </w:p>
                    <w:p w14:paraId="0A6BEE3F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99F9EC8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2B9B4BD4" w14:textId="073EB1D8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!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gramEnd"/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)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F13AEA"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)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="00F13AEA"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)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+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);</w:t>
                      </w: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7FB8D070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0E5C8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70216361" w14:textId="77777777" w:rsidR="000E5C81" w:rsidRPr="000E5C81" w:rsidRDefault="000E5C81" w:rsidP="000E5C8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0E5C8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978413" w14:textId="45C59733" w:rsidR="00A4223A" w:rsidRPr="00A4223A" w:rsidRDefault="00A4223A" w:rsidP="00A4223A">
      <w:pPr>
        <w:rPr>
          <w:rFonts w:ascii="Times New Roman" w:hAnsi="Times New Roman" w:cs="Times New Roman"/>
        </w:rPr>
      </w:pPr>
    </w:p>
    <w:p w14:paraId="5337FE41" w14:textId="42FE5085" w:rsidR="00A4223A" w:rsidRPr="00A4223A" w:rsidRDefault="00A4223A" w:rsidP="00A4223A">
      <w:pPr>
        <w:rPr>
          <w:rFonts w:ascii="Times New Roman" w:hAnsi="Times New Roman" w:cs="Times New Roman"/>
        </w:rPr>
      </w:pPr>
    </w:p>
    <w:p w14:paraId="7FB77497" w14:textId="46160E7D" w:rsidR="00A4223A" w:rsidRPr="00A4223A" w:rsidRDefault="00A4223A" w:rsidP="00A4223A">
      <w:pPr>
        <w:rPr>
          <w:rFonts w:ascii="Times New Roman" w:hAnsi="Times New Roman" w:cs="Times New Roman"/>
        </w:rPr>
      </w:pPr>
    </w:p>
    <w:p w14:paraId="022A9DEE" w14:textId="041651B3" w:rsidR="00A4223A" w:rsidRPr="00A4223A" w:rsidRDefault="00A4223A" w:rsidP="00A4223A">
      <w:pPr>
        <w:rPr>
          <w:rFonts w:ascii="Times New Roman" w:hAnsi="Times New Roman" w:cs="Times New Roman"/>
        </w:rPr>
      </w:pPr>
    </w:p>
    <w:p w14:paraId="766A714C" w14:textId="5716637E" w:rsidR="00A4223A" w:rsidRPr="00A4223A" w:rsidRDefault="00A4223A" w:rsidP="00A4223A">
      <w:pPr>
        <w:rPr>
          <w:rFonts w:ascii="Times New Roman" w:hAnsi="Times New Roman" w:cs="Times New Roman"/>
        </w:rPr>
      </w:pPr>
    </w:p>
    <w:p w14:paraId="6F8BAF60" w14:textId="5EE294E4" w:rsidR="00A4223A" w:rsidRPr="00A4223A" w:rsidRDefault="00A4223A" w:rsidP="00A4223A">
      <w:pPr>
        <w:rPr>
          <w:rFonts w:ascii="Times New Roman" w:hAnsi="Times New Roman" w:cs="Times New Roman"/>
        </w:rPr>
      </w:pPr>
    </w:p>
    <w:p w14:paraId="49F33641" w14:textId="00B033EE" w:rsidR="00A4223A" w:rsidRPr="00A4223A" w:rsidRDefault="00A4223A" w:rsidP="00A4223A">
      <w:pPr>
        <w:rPr>
          <w:rFonts w:ascii="Times New Roman" w:hAnsi="Times New Roman" w:cs="Times New Roman"/>
        </w:rPr>
      </w:pPr>
    </w:p>
    <w:p w14:paraId="36A18887" w14:textId="02C4D8F4" w:rsidR="00A4223A" w:rsidRDefault="00A4223A" w:rsidP="00A4223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9D2146" wp14:editId="1100709F">
                <wp:simplePos x="0" y="0"/>
                <wp:positionH relativeFrom="column">
                  <wp:posOffset>103174</wp:posOffset>
                </wp:positionH>
                <wp:positionV relativeFrom="paragraph">
                  <wp:posOffset>6267</wp:posOffset>
                </wp:positionV>
                <wp:extent cx="2354580" cy="635"/>
                <wp:effectExtent l="0" t="0" r="0" b="0"/>
                <wp:wrapSquare wrapText="bothSides"/>
                <wp:docPr id="18535348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B6A1F" w14:textId="63FFA6DA" w:rsidR="000E5C81" w:rsidRPr="0080329A" w:rsidRDefault="000E5C81" w:rsidP="000E5C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MUX Verilo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D2146" id="_x0000_s1041" type="#_x0000_t202" style="position:absolute;margin-left:8.1pt;margin-top:.5pt;width:185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" stroked="f">
                <v:textbox style="mso-fit-shape-to-text:t" inset="0,0,0,0">
                  <w:txbxContent>
                    <w:p w14:paraId="73FB6A1F" w14:textId="63FFA6DA" w:rsidR="000E5C81" w:rsidRPr="0080329A" w:rsidRDefault="000E5C81" w:rsidP="000E5C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MUX Verilog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F9128" w14:textId="06FE00B6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6B081A1A" w14:textId="77777777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5965B4A0" w14:textId="77777777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01DF2DB1" w14:textId="77777777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18C9DFB0" w14:textId="04E7D45F" w:rsidR="00A4223A" w:rsidRDefault="00342981" w:rsidP="00A4223A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7C23A" wp14:editId="63DA525B">
                <wp:simplePos x="0" y="0"/>
                <wp:positionH relativeFrom="column">
                  <wp:posOffset>3499430</wp:posOffset>
                </wp:positionH>
                <wp:positionV relativeFrom="paragraph">
                  <wp:posOffset>156763</wp:posOffset>
                </wp:positionV>
                <wp:extent cx="2354580" cy="635"/>
                <wp:effectExtent l="0" t="0" r="0" b="0"/>
                <wp:wrapSquare wrapText="bothSides"/>
                <wp:docPr id="7937859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A1BA" w14:textId="0FD8BB81" w:rsidR="00A4223A" w:rsidRPr="003A4271" w:rsidRDefault="00A4223A" w:rsidP="00A4223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MUX Verilog Code - 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C23A" id="_x0000_s1042" type="#_x0000_t202" style="position:absolute;left:0;text-align:left;margin-left:275.55pt;margin-top:12.35pt;width:185.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GdGgIAAEAEAAAOAAAAZHJzL2Uyb0RvYy54bWysU8Fu2zAMvQ/YPwi6L07SpS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" stroked="f">
                <v:textbox style="mso-fit-shape-to-text:t" inset="0,0,0,0">
                  <w:txbxContent>
                    <w:p w14:paraId="1121A1BA" w14:textId="0FD8BB81" w:rsidR="00A4223A" w:rsidRPr="003A4271" w:rsidRDefault="00A4223A" w:rsidP="00A4223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MUX Verilog Code - </w:t>
                      </w:r>
                      <w:proofErr w:type="spellStart"/>
                      <w:r>
                        <w:t>top_mod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41E02" w14:textId="4D66DE14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35825B4E" w14:textId="77777777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390E528B" w14:textId="77777777" w:rsidR="00A4223A" w:rsidRDefault="00A4223A" w:rsidP="00A4223A">
      <w:pPr>
        <w:keepNext/>
        <w:jc w:val="center"/>
        <w:rPr>
          <w:rFonts w:ascii="Times New Roman" w:hAnsi="Times New Roman" w:cs="Times New Roman"/>
        </w:rPr>
      </w:pPr>
    </w:p>
    <w:p w14:paraId="39D29455" w14:textId="0A89BD3E" w:rsidR="00A4223A" w:rsidRDefault="00F13AEA" w:rsidP="00A4223A">
      <w:pPr>
        <w:keepNext/>
        <w:jc w:val="center"/>
      </w:pPr>
      <w:r w:rsidRPr="00F13AEA">
        <w:rPr>
          <w:noProof/>
        </w:rPr>
        <w:drawing>
          <wp:inline distT="0" distB="0" distL="0" distR="0" wp14:anchorId="612DB4A2" wp14:editId="04B8F35C">
            <wp:extent cx="5943600" cy="1617345"/>
            <wp:effectExtent l="0" t="0" r="0" b="1905"/>
            <wp:docPr id="66454652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6525" name="Picture 1" descr="A diagram of a circu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A20" w14:textId="24A258EC" w:rsidR="00A4223A" w:rsidRDefault="00A4223A" w:rsidP="00A4223A">
      <w:pPr>
        <w:pStyle w:val="Caption"/>
        <w:jc w:val="center"/>
      </w:pPr>
      <w:r>
        <w:t>MUX RTL Schematic</w:t>
      </w:r>
    </w:p>
    <w:p w14:paraId="220A568F" w14:textId="77777777" w:rsidR="00342981" w:rsidRDefault="00342981" w:rsidP="00342981"/>
    <w:p w14:paraId="5894BD7F" w14:textId="664406DD" w:rsidR="00F13AEA" w:rsidRDefault="00F13AEA" w:rsidP="00F13AE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8363C" wp14:editId="2A272F29">
                <wp:simplePos x="0" y="0"/>
                <wp:positionH relativeFrom="column">
                  <wp:posOffset>1038860</wp:posOffset>
                </wp:positionH>
                <wp:positionV relativeFrom="paragraph">
                  <wp:posOffset>4972685</wp:posOffset>
                </wp:positionV>
                <wp:extent cx="3728720" cy="635"/>
                <wp:effectExtent l="0" t="0" r="0" b="0"/>
                <wp:wrapSquare wrapText="bothSides"/>
                <wp:docPr id="545954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A5978" w14:textId="7A1F665D" w:rsidR="00F13AEA" w:rsidRPr="00EB2085" w:rsidRDefault="00F13AEA" w:rsidP="00F13A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UX Testbenc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363C" id="_x0000_s1043" type="#_x0000_t202" style="position:absolute;left:0;text-align:left;margin-left:81.8pt;margin-top:391.55pt;width:293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K+GgIAAEAEAAAOAAAAZHJzL2Uyb0RvYy54bWysU8Fu2zAMvQ/YPwi6L05SrCm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" stroked="f">
                <v:textbox style="mso-fit-shape-to-text:t" inset="0,0,0,0">
                  <w:txbxContent>
                    <w:p w14:paraId="57BA5978" w14:textId="7A1F665D" w:rsidR="00F13AEA" w:rsidRPr="00EB2085" w:rsidRDefault="00F13AEA" w:rsidP="00F13A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MUX Testbench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2D8966" wp14:editId="3FFF6D72">
                <wp:simplePos x="0" y="0"/>
                <wp:positionH relativeFrom="column">
                  <wp:posOffset>1038860</wp:posOffset>
                </wp:positionH>
                <wp:positionV relativeFrom="paragraph">
                  <wp:posOffset>231140</wp:posOffset>
                </wp:positionV>
                <wp:extent cx="3728720" cy="1404620"/>
                <wp:effectExtent l="0" t="0" r="24130" b="27305"/>
                <wp:wrapSquare wrapText="bothSides"/>
                <wp:docPr id="56771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803F" w14:textId="23EE61E3" w:rsidR="00F13AEA" w:rsidRPr="00F13AEA" w:rsidRDefault="00F13AEA" w:rsidP="00F13AE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3250C974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_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b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04D3570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D0802C6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75F2DCA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96C5946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CA9C9C9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8AF31C9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1415B8F9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e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ut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2065F0D7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01D52D6B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6A3C1605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proofErr w:type="gram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1E25A7D8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25A4D4C6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3F837876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proofErr w:type="gram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31B11A1D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72439CCE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6E3759C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itial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egin</w:t>
                            </w:r>
                          </w:p>
                          <w:p w14:paraId="7F23B55D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7F1ACDF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D8192B2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EE58C88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74D1D64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1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46D52F4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1143B61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1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0369876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9839E64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10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1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9603828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B573218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$</w:t>
                            </w:r>
                            <w:proofErr w:type="gramStart"/>
                            <w:r w:rsidRPr="00F13AE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inish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B299B36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F13A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6342DF3" w14:textId="77777777" w:rsidR="00F13AEA" w:rsidRPr="00F13AEA" w:rsidRDefault="00F13AEA" w:rsidP="00F13A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F13A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D8966" id="_x0000_s1044" type="#_x0000_t202" style="position:absolute;left:0;text-align:left;margin-left:81.8pt;margin-top:18.2pt;width:293.6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2kEgIAACg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">
                <v:textbox style="mso-fit-shape-to-text:t">
                  <w:txbxContent>
                    <w:p w14:paraId="3B7C803F" w14:textId="23EE61E3" w:rsidR="00F13AEA" w:rsidRPr="00F13AEA" w:rsidRDefault="00F13AEA" w:rsidP="00F13AE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3250C974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_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b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04D3570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D0802C6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75F2DCA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96C5946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CA9C9C9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8AF31C9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1415B8F9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e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ut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2065F0D7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proofErr w:type="gram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01D52D6B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proofErr w:type="gram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6A3C1605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proofErr w:type="gram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1E25A7D8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25A4D4C6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3F837876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proofErr w:type="gram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31B11A1D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72439CCE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6E3759C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itial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begin</w:t>
                      </w:r>
                    </w:p>
                    <w:p w14:paraId="7F23B55D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7F1ACDF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D8192B2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EE58C88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74D1D64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1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46D52F4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1143B61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1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0369876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9839E64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10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1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9603828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5B573218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$</w:t>
                      </w:r>
                      <w:proofErr w:type="gramStart"/>
                      <w:r w:rsidRPr="00F13AE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finish</w:t>
                      </w: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B299B36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F13A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46342DF3" w14:textId="77777777" w:rsidR="00F13AEA" w:rsidRPr="00F13AEA" w:rsidRDefault="00F13AEA" w:rsidP="00F13A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F13A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38CC0" w14:textId="7E7A01A2" w:rsidR="00F13AEA" w:rsidRDefault="00F13AEA" w:rsidP="00F13AEA">
      <w:pPr>
        <w:keepNext/>
        <w:jc w:val="center"/>
      </w:pPr>
    </w:p>
    <w:p w14:paraId="7F6F511E" w14:textId="77777777" w:rsidR="00F13AEA" w:rsidRDefault="00F13AEA" w:rsidP="00F13AEA">
      <w:pPr>
        <w:keepNext/>
        <w:jc w:val="center"/>
      </w:pPr>
    </w:p>
    <w:p w14:paraId="32BC12C0" w14:textId="77777777" w:rsidR="00F13AEA" w:rsidRDefault="00F13AEA" w:rsidP="00F13AEA">
      <w:pPr>
        <w:keepNext/>
        <w:jc w:val="center"/>
      </w:pPr>
    </w:p>
    <w:p w14:paraId="40440065" w14:textId="77777777" w:rsidR="00F13AEA" w:rsidRDefault="00F13AEA" w:rsidP="00F13AEA">
      <w:pPr>
        <w:keepNext/>
        <w:jc w:val="center"/>
      </w:pPr>
    </w:p>
    <w:p w14:paraId="44BBC337" w14:textId="77777777" w:rsidR="00F13AEA" w:rsidRDefault="00F13AEA" w:rsidP="00F13AEA">
      <w:pPr>
        <w:keepNext/>
        <w:jc w:val="center"/>
      </w:pPr>
    </w:p>
    <w:p w14:paraId="291563C5" w14:textId="77777777" w:rsidR="00F13AEA" w:rsidRDefault="00F13AEA" w:rsidP="00F13AEA">
      <w:pPr>
        <w:keepNext/>
        <w:jc w:val="center"/>
      </w:pPr>
    </w:p>
    <w:p w14:paraId="2A0441E8" w14:textId="77777777" w:rsidR="00F13AEA" w:rsidRDefault="00F13AEA" w:rsidP="00F13AEA">
      <w:pPr>
        <w:keepNext/>
        <w:jc w:val="center"/>
      </w:pPr>
    </w:p>
    <w:p w14:paraId="2AF83F06" w14:textId="77777777" w:rsidR="00F13AEA" w:rsidRDefault="00F13AEA" w:rsidP="00F13AEA">
      <w:pPr>
        <w:keepNext/>
        <w:jc w:val="center"/>
      </w:pPr>
    </w:p>
    <w:p w14:paraId="7CFBE240" w14:textId="77777777" w:rsidR="00F13AEA" w:rsidRDefault="00F13AEA" w:rsidP="00F13AEA">
      <w:pPr>
        <w:keepNext/>
        <w:jc w:val="center"/>
      </w:pPr>
    </w:p>
    <w:p w14:paraId="042D2BF1" w14:textId="77777777" w:rsidR="00F13AEA" w:rsidRDefault="00F13AEA" w:rsidP="00F13AEA">
      <w:pPr>
        <w:keepNext/>
        <w:jc w:val="center"/>
      </w:pPr>
    </w:p>
    <w:p w14:paraId="6EAF7D9A" w14:textId="77777777" w:rsidR="00F13AEA" w:rsidRDefault="00F13AEA" w:rsidP="00F13AEA">
      <w:pPr>
        <w:keepNext/>
        <w:jc w:val="center"/>
      </w:pPr>
    </w:p>
    <w:p w14:paraId="733B57C1" w14:textId="77777777" w:rsidR="008F5F28" w:rsidRPr="008F5F28" w:rsidRDefault="008F5F28" w:rsidP="008F5F28"/>
    <w:p w14:paraId="634B0164" w14:textId="77777777" w:rsidR="008F5F28" w:rsidRPr="008F5F28" w:rsidRDefault="008F5F28" w:rsidP="008F5F28"/>
    <w:p w14:paraId="2CFECE7D" w14:textId="77777777" w:rsidR="008F5F28" w:rsidRPr="008F5F28" w:rsidRDefault="008F5F28" w:rsidP="008F5F28"/>
    <w:p w14:paraId="49352F09" w14:textId="77777777" w:rsidR="008F5F28" w:rsidRPr="008F5F28" w:rsidRDefault="008F5F28" w:rsidP="008F5F28"/>
    <w:p w14:paraId="59A818B2" w14:textId="77777777" w:rsidR="008F5F28" w:rsidRDefault="008F5F28" w:rsidP="008F5F28"/>
    <w:p w14:paraId="66703900" w14:textId="77777777" w:rsidR="008F5F28" w:rsidRDefault="008F5F28" w:rsidP="008F5F28">
      <w:pPr>
        <w:keepNext/>
        <w:jc w:val="center"/>
      </w:pPr>
      <w:r w:rsidRPr="00F13AEA">
        <w:rPr>
          <w:noProof/>
        </w:rPr>
        <w:lastRenderedPageBreak/>
        <w:drawing>
          <wp:inline distT="0" distB="0" distL="0" distR="0" wp14:anchorId="26DAD8CC" wp14:editId="34BBC4C7">
            <wp:extent cx="5943600" cy="3348355"/>
            <wp:effectExtent l="0" t="0" r="0" b="4445"/>
            <wp:docPr id="1090666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6663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92E2" w14:textId="77777777" w:rsidR="008F5F28" w:rsidRDefault="008F5F28" w:rsidP="008F5F28">
      <w:pPr>
        <w:pStyle w:val="Caption"/>
        <w:jc w:val="center"/>
      </w:pPr>
      <w:r>
        <w:t>MUX Behavioral Simulation</w:t>
      </w:r>
    </w:p>
    <w:p w14:paraId="40E2ACB0" w14:textId="77777777" w:rsidR="00B101D2" w:rsidRDefault="00B101D2" w:rsidP="00B101D2">
      <w:pPr>
        <w:keepNext/>
        <w:jc w:val="center"/>
      </w:pPr>
      <w:r w:rsidRPr="00B101D2">
        <w:rPr>
          <w:noProof/>
        </w:rPr>
        <w:lastRenderedPageBreak/>
        <w:drawing>
          <wp:inline distT="0" distB="0" distL="0" distR="0" wp14:anchorId="71C4B34B" wp14:editId="3062A920">
            <wp:extent cx="5943600" cy="5314950"/>
            <wp:effectExtent l="0" t="0" r="0" b="0"/>
            <wp:docPr id="11547653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5335" name="Picture 1" descr="A diagram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A01F" w14:textId="717238E2" w:rsidR="00B101D2" w:rsidRDefault="00B101D2" w:rsidP="00B101D2">
      <w:pPr>
        <w:pStyle w:val="Caption"/>
        <w:jc w:val="center"/>
      </w:pPr>
      <w:r w:rsidRPr="00C7752D">
        <w:t>MUX Technology Schematic</w:t>
      </w:r>
    </w:p>
    <w:p w14:paraId="183FC228" w14:textId="6BA451D3" w:rsidR="00B101D2" w:rsidRDefault="00B101D2" w:rsidP="00B101D2">
      <w:pPr>
        <w:keepNext/>
        <w:jc w:val="center"/>
      </w:pPr>
    </w:p>
    <w:p w14:paraId="0EF29863" w14:textId="77777777" w:rsidR="00B101D2" w:rsidRDefault="00B101D2" w:rsidP="00B101D2">
      <w:pPr>
        <w:rPr>
          <w:i/>
          <w:iCs/>
          <w:color w:val="0E2841" w:themeColor="text2"/>
          <w:sz w:val="18"/>
          <w:szCs w:val="18"/>
        </w:rPr>
      </w:pPr>
    </w:p>
    <w:p w14:paraId="5A36B880" w14:textId="77777777" w:rsidR="00B101D2" w:rsidRDefault="00B101D2" w:rsidP="00B101D2">
      <w:pPr>
        <w:keepNext/>
        <w:tabs>
          <w:tab w:val="left" w:pos="1165"/>
        </w:tabs>
        <w:jc w:val="center"/>
      </w:pPr>
      <w:r w:rsidRPr="00B101D2">
        <w:rPr>
          <w:noProof/>
        </w:rPr>
        <w:drawing>
          <wp:inline distT="0" distB="0" distL="0" distR="0" wp14:anchorId="7D3AE6D0" wp14:editId="21DF734C">
            <wp:extent cx="5943600" cy="408305"/>
            <wp:effectExtent l="0" t="0" r="0" b="0"/>
            <wp:docPr id="171010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80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315" w14:textId="02E8C27F" w:rsidR="00B101D2" w:rsidRDefault="00B101D2" w:rsidP="00B101D2">
      <w:pPr>
        <w:pStyle w:val="Caption"/>
        <w:jc w:val="center"/>
      </w:pPr>
      <w:r>
        <w:t>MUX Timing - Setup</w:t>
      </w:r>
    </w:p>
    <w:p w14:paraId="330E1C97" w14:textId="77777777" w:rsidR="00B101D2" w:rsidRDefault="00B101D2" w:rsidP="00B101D2">
      <w:pPr>
        <w:keepNext/>
        <w:tabs>
          <w:tab w:val="left" w:pos="1165"/>
        </w:tabs>
        <w:jc w:val="center"/>
      </w:pPr>
      <w:r w:rsidRPr="00B101D2">
        <w:rPr>
          <w:noProof/>
        </w:rPr>
        <w:drawing>
          <wp:inline distT="0" distB="0" distL="0" distR="0" wp14:anchorId="427A6CFF" wp14:editId="435BA724">
            <wp:extent cx="5943600" cy="402590"/>
            <wp:effectExtent l="0" t="0" r="0" b="0"/>
            <wp:docPr id="166447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39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9A47" w14:textId="2AB4A09C" w:rsidR="00B101D2" w:rsidRDefault="00B101D2" w:rsidP="00B101D2">
      <w:pPr>
        <w:pStyle w:val="Caption"/>
        <w:jc w:val="center"/>
      </w:pPr>
      <w:r>
        <w:t>MUX Timing - Hold</w:t>
      </w:r>
    </w:p>
    <w:p w14:paraId="2BED11EE" w14:textId="77777777" w:rsidR="00B101D2" w:rsidRDefault="00B101D2" w:rsidP="00B101D2">
      <w:pPr>
        <w:keepNext/>
        <w:tabs>
          <w:tab w:val="left" w:pos="1165"/>
        </w:tabs>
        <w:jc w:val="center"/>
      </w:pPr>
      <w:r w:rsidRPr="00B101D2">
        <w:rPr>
          <w:noProof/>
        </w:rPr>
        <w:lastRenderedPageBreak/>
        <w:drawing>
          <wp:inline distT="0" distB="0" distL="0" distR="0" wp14:anchorId="3DFC7D6D" wp14:editId="08412357">
            <wp:extent cx="3386938" cy="1400112"/>
            <wp:effectExtent l="0" t="0" r="4445" b="0"/>
            <wp:docPr id="136572828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28282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5928" cy="14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BE1" w14:textId="3E8FE398" w:rsidR="00B101D2" w:rsidRDefault="00B101D2" w:rsidP="00B101D2">
      <w:pPr>
        <w:pStyle w:val="Caption"/>
        <w:jc w:val="center"/>
      </w:pPr>
      <w:r>
        <w:t>MUX Utilization Summary</w:t>
      </w:r>
    </w:p>
    <w:p w14:paraId="7560212C" w14:textId="77777777" w:rsidR="001F2DD7" w:rsidRDefault="001F2DD7" w:rsidP="001F2DD7"/>
    <w:p w14:paraId="207B2662" w14:textId="75928A11" w:rsidR="00B55DE8" w:rsidRPr="00B55DE8" w:rsidRDefault="00B55DE8" w:rsidP="00B55DE8">
      <w:pPr>
        <w:keepNext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ways/case Structure:</w:t>
      </w:r>
    </w:p>
    <w:p w14:paraId="162A0528" w14:textId="6115E83C" w:rsidR="00B55DE8" w:rsidRDefault="00B55DE8" w:rsidP="00B55DE8">
      <w:pPr>
        <w:keepNext/>
        <w:jc w:val="center"/>
      </w:pPr>
      <w:r w:rsidRPr="00B55DE8">
        <w:rPr>
          <w:noProof/>
        </w:rPr>
        <w:drawing>
          <wp:inline distT="0" distB="0" distL="0" distR="0" wp14:anchorId="1E7183C2" wp14:editId="7DAD40DE">
            <wp:extent cx="4934966" cy="1923898"/>
            <wp:effectExtent l="0" t="0" r="0" b="635"/>
            <wp:docPr id="26247246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2466" name="Picture 1" descr="A diagram of a circu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966" cy="19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8AAF" w14:textId="2C6C1BB8" w:rsidR="00B55DE8" w:rsidRDefault="00B55DE8" w:rsidP="00B55DE8">
      <w:pPr>
        <w:pStyle w:val="Caption"/>
        <w:jc w:val="center"/>
      </w:pPr>
      <w:r>
        <w:t>MUX RTL Schematic - always/case</w:t>
      </w:r>
    </w:p>
    <w:p w14:paraId="196B2642" w14:textId="3C7515E2" w:rsidR="001F2DD7" w:rsidRDefault="00B55DE8" w:rsidP="001F2DD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BB0F4" wp14:editId="300F6568">
                <wp:simplePos x="0" y="0"/>
                <wp:positionH relativeFrom="margin">
                  <wp:posOffset>1790700</wp:posOffset>
                </wp:positionH>
                <wp:positionV relativeFrom="paragraph">
                  <wp:posOffset>2794889</wp:posOffset>
                </wp:positionV>
                <wp:extent cx="2354580" cy="635"/>
                <wp:effectExtent l="0" t="0" r="7620" b="0"/>
                <wp:wrapSquare wrapText="bothSides"/>
                <wp:docPr id="19831853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2DD9D" w14:textId="4FDD2BAF" w:rsidR="001F2DD7" w:rsidRPr="00E81A3D" w:rsidRDefault="001F2DD7" w:rsidP="001F2DD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MUX Verilog Code - always/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B0F4" id="_x0000_s1045" type="#_x0000_t202" style="position:absolute;margin-left:141pt;margin-top:220.05pt;width:185.4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qUGgIAAEAEAAAOAAAAZHJzL2Uyb0RvYy54bWysU8Fu2zAMvQ/YPwi6L07Spei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" stroked="f">
                <v:textbox style="mso-fit-shape-to-text:t" inset="0,0,0,0">
                  <w:txbxContent>
                    <w:p w14:paraId="6532DD9D" w14:textId="4FDD2BAF" w:rsidR="001F2DD7" w:rsidRPr="00E81A3D" w:rsidRDefault="001F2DD7" w:rsidP="001F2DD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MUX Verilog Code - always/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FFF4250" wp14:editId="2347FCE9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2860" b="26035"/>
                <wp:wrapSquare wrapText="bothSides"/>
                <wp:docPr id="1032845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8007" w14:textId="3B7EEAED" w:rsidR="001F2DD7" w:rsidRPr="001F2DD7" w:rsidRDefault="001F2DD7" w:rsidP="001F2DD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7F7F572B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UX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53400987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ABA5217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8EC1239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5383F4B0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084EF7EE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88A1FD4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lways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@(</w:t>
                            </w:r>
                            <w:proofErr w:type="gramEnd"/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*)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egin</w:t>
                            </w:r>
                          </w:p>
                          <w:p w14:paraId="45F3F4F6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se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3B095F41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1980AF0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1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0E8A095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0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276556A9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   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1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 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5BA65D6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case</w:t>
                            </w:r>
                            <w:proofErr w:type="spellEnd"/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AE1B7C9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1F2D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0544302" w14:textId="77777777" w:rsidR="001F2DD7" w:rsidRPr="001F2DD7" w:rsidRDefault="001F2DD7" w:rsidP="001F2D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1F2D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F4250" id="_x0000_s1046" type="#_x0000_t202" style="position:absolute;margin-left:0;margin-top:13.2pt;width:185.9pt;height:110.6pt;z-index:2516992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">
                <v:textbox style="mso-fit-shape-to-text:t">
                  <w:txbxContent>
                    <w:p w14:paraId="1C1F8007" w14:textId="3B7EEAED" w:rsidR="001F2DD7" w:rsidRPr="001F2DD7" w:rsidRDefault="001F2DD7" w:rsidP="001F2DD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7F7F572B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UX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53400987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ABA5217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8EC1239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</w:t>
                      </w:r>
                    </w:p>
                    <w:p w14:paraId="5383F4B0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084EF7EE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88A1FD4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lways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@(</w:t>
                      </w:r>
                      <w:proofErr w:type="gramEnd"/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*)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begin</w:t>
                      </w:r>
                    </w:p>
                    <w:p w14:paraId="45F3F4F6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case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3B095F41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1980AF0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1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0E8A095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0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276556A9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    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1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 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F2D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75BA65D6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case</w:t>
                      </w:r>
                      <w:proofErr w:type="spellEnd"/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0AE1B7C9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1F2D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10544302" w14:textId="77777777" w:rsidR="001F2DD7" w:rsidRPr="001F2DD7" w:rsidRDefault="001F2DD7" w:rsidP="001F2D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1F2D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908FF4" w14:textId="77777777" w:rsidR="00B55DE8" w:rsidRPr="00B55DE8" w:rsidRDefault="00B55DE8" w:rsidP="00B55DE8"/>
    <w:p w14:paraId="7DEB5701" w14:textId="77777777" w:rsidR="00B55DE8" w:rsidRPr="00B55DE8" w:rsidRDefault="00B55DE8" w:rsidP="00B55DE8"/>
    <w:p w14:paraId="68088F6C" w14:textId="77777777" w:rsidR="00B55DE8" w:rsidRPr="00B55DE8" w:rsidRDefault="00B55DE8" w:rsidP="00B55DE8"/>
    <w:p w14:paraId="7B3391E6" w14:textId="77777777" w:rsidR="00B55DE8" w:rsidRPr="00B55DE8" w:rsidRDefault="00B55DE8" w:rsidP="00B55DE8"/>
    <w:p w14:paraId="034E5BA5" w14:textId="77777777" w:rsidR="00B55DE8" w:rsidRPr="00B55DE8" w:rsidRDefault="00B55DE8" w:rsidP="00B55DE8"/>
    <w:p w14:paraId="5BF40DEA" w14:textId="77777777" w:rsidR="00B55DE8" w:rsidRPr="00B55DE8" w:rsidRDefault="00B55DE8" w:rsidP="00B55DE8"/>
    <w:p w14:paraId="2F9EDE6E" w14:textId="77777777" w:rsidR="00B55DE8" w:rsidRPr="00B55DE8" w:rsidRDefault="00B55DE8" w:rsidP="00B55DE8"/>
    <w:p w14:paraId="1E6D00A6" w14:textId="77777777" w:rsidR="00B55DE8" w:rsidRPr="00B55DE8" w:rsidRDefault="00B55DE8" w:rsidP="00B55DE8"/>
    <w:p w14:paraId="697A22D7" w14:textId="77777777" w:rsidR="00B55DE8" w:rsidRDefault="00B55DE8" w:rsidP="00B55DE8"/>
    <w:p w14:paraId="1CA5E403" w14:textId="77777777" w:rsidR="00EB063E" w:rsidRDefault="00EB063E" w:rsidP="00EB063E">
      <w:pPr>
        <w:keepNext/>
      </w:pPr>
      <w:r w:rsidRPr="00EB063E">
        <w:lastRenderedPageBreak/>
        <w:drawing>
          <wp:inline distT="0" distB="0" distL="0" distR="0" wp14:anchorId="178D9B35" wp14:editId="6CC40D63">
            <wp:extent cx="5943600" cy="5280025"/>
            <wp:effectExtent l="0" t="0" r="0" b="0"/>
            <wp:docPr id="56416727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67273" name="Picture 1" descr="A diagram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F695" w14:textId="0C75BF89" w:rsidR="00EB063E" w:rsidRDefault="00EB063E" w:rsidP="00EB063E">
      <w:pPr>
        <w:pStyle w:val="Caption"/>
        <w:jc w:val="center"/>
      </w:pPr>
      <w:r>
        <w:t xml:space="preserve">MUX Technology </w:t>
      </w:r>
      <w:proofErr w:type="gramStart"/>
      <w:r>
        <w:t xml:space="preserve">Schematic </w:t>
      </w:r>
      <w:r>
        <w:rPr>
          <w:noProof/>
        </w:rPr>
        <w:t xml:space="preserve"> -</w:t>
      </w:r>
      <w:proofErr w:type="gramEnd"/>
      <w:r>
        <w:rPr>
          <w:noProof/>
        </w:rPr>
        <w:t xml:space="preserve">  always/case</w:t>
      </w:r>
    </w:p>
    <w:p w14:paraId="68BE0182" w14:textId="77777777" w:rsidR="00EB063E" w:rsidRDefault="00EB063E" w:rsidP="00B55DE8">
      <w:pPr>
        <w:keepNext/>
      </w:pPr>
    </w:p>
    <w:p w14:paraId="060D1FB4" w14:textId="77777777" w:rsidR="00EB063E" w:rsidRDefault="00EB063E" w:rsidP="00B55DE8">
      <w:pPr>
        <w:keepNext/>
      </w:pPr>
    </w:p>
    <w:p w14:paraId="23885671" w14:textId="29579899" w:rsidR="00B55DE8" w:rsidRDefault="00B55DE8" w:rsidP="00B55DE8">
      <w:pPr>
        <w:keepNext/>
      </w:pPr>
      <w:r w:rsidRPr="00B55DE8">
        <w:rPr>
          <w:noProof/>
        </w:rPr>
        <w:drawing>
          <wp:inline distT="0" distB="0" distL="0" distR="0" wp14:anchorId="492DA41B" wp14:editId="73E26908">
            <wp:extent cx="5943600" cy="445770"/>
            <wp:effectExtent l="0" t="0" r="0" b="0"/>
            <wp:docPr id="182005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35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538" w14:textId="0EB954C5" w:rsidR="00B55DE8" w:rsidRDefault="00B55DE8" w:rsidP="00B55DE8">
      <w:pPr>
        <w:pStyle w:val="Caption"/>
        <w:jc w:val="center"/>
      </w:pPr>
      <w:r>
        <w:t>MUX Setup Timing - always/case</w:t>
      </w:r>
    </w:p>
    <w:p w14:paraId="3A1470D5" w14:textId="77777777" w:rsidR="00B55DE8" w:rsidRDefault="00B55DE8" w:rsidP="00B55DE8">
      <w:pPr>
        <w:keepNext/>
      </w:pPr>
      <w:r w:rsidRPr="00B55DE8">
        <w:rPr>
          <w:noProof/>
        </w:rPr>
        <w:drawing>
          <wp:inline distT="0" distB="0" distL="0" distR="0" wp14:anchorId="2CA0DDFA" wp14:editId="29290976">
            <wp:extent cx="5943600" cy="423545"/>
            <wp:effectExtent l="0" t="0" r="0" b="0"/>
            <wp:docPr id="65002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206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782C" w14:textId="6696F5D6" w:rsidR="00B55DE8" w:rsidRDefault="00B55DE8" w:rsidP="00B55DE8">
      <w:pPr>
        <w:pStyle w:val="Caption"/>
        <w:jc w:val="center"/>
      </w:pPr>
      <w:r>
        <w:t>MUX Setup Timing - always/case</w:t>
      </w:r>
    </w:p>
    <w:p w14:paraId="7A262EDA" w14:textId="7D5A24BE" w:rsidR="00F057F6" w:rsidRDefault="00B55DE8" w:rsidP="00F057F6">
      <w:pPr>
        <w:keepNext/>
        <w:jc w:val="center"/>
      </w:pPr>
      <w:r w:rsidRPr="00B55DE8">
        <w:rPr>
          <w:noProof/>
        </w:rPr>
        <w:lastRenderedPageBreak/>
        <w:drawing>
          <wp:inline distT="0" distB="0" distL="0" distR="0" wp14:anchorId="0739A603" wp14:editId="72717EAE">
            <wp:extent cx="2867558" cy="1177150"/>
            <wp:effectExtent l="0" t="0" r="0" b="4445"/>
            <wp:docPr id="2538851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5143" name="Picture 1" descr="A screenshot of a graph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7720" cy="1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CBD9" w14:textId="72B57A37" w:rsidR="00B55DE8" w:rsidRDefault="00F057F6" w:rsidP="00F057F6">
      <w:pPr>
        <w:pStyle w:val="Caption"/>
        <w:jc w:val="center"/>
      </w:pPr>
      <w:r>
        <w:t>MUX Utilization Summary - always/case</w:t>
      </w:r>
    </w:p>
    <w:p w14:paraId="1D0D20CD" w14:textId="50AACF3D" w:rsidR="00EB063E" w:rsidRDefault="00EB063E" w:rsidP="00EB063E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Comparing the two different methods’ timing and utilization, there is no difference in terms of utilization and the delays are increased significantly in the always/case method. To be specific, almost all the logic delays stayed same for both </w:t>
      </w:r>
      <w:r w:rsidRPr="00EB063E">
        <w:rPr>
          <w:rFonts w:ascii="Times New Roman" w:hAnsi="Times New Roman" w:cs="Times New Roman"/>
          <w:i/>
          <w:iCs/>
        </w:rPr>
        <w:t>Path 1</w:t>
      </w:r>
      <w:r>
        <w:rPr>
          <w:rFonts w:ascii="Times New Roman" w:hAnsi="Times New Roman" w:cs="Times New Roman"/>
        </w:rPr>
        <w:t xml:space="preserve"> and </w:t>
      </w:r>
      <w:r w:rsidRPr="00EB063E">
        <w:rPr>
          <w:rFonts w:ascii="Times New Roman" w:hAnsi="Times New Roman" w:cs="Times New Roman"/>
          <w:i/>
          <w:iCs/>
        </w:rPr>
        <w:t>Path 2</w:t>
      </w:r>
      <w:r>
        <w:rPr>
          <w:rFonts w:ascii="Times New Roman" w:hAnsi="Times New Roman" w:cs="Times New Roman"/>
        </w:rPr>
        <w:t xml:space="preserve"> however, net delay of the Path 1 has increased 251% and for Path 2 158%. Which caused increases in total delays. </w:t>
      </w:r>
    </w:p>
    <w:p w14:paraId="733CB3CD" w14:textId="77777777" w:rsidR="001641D7" w:rsidRDefault="001641D7" w:rsidP="001641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8728D6" w14:textId="6FECFAFC" w:rsidR="001641D7" w:rsidRDefault="001641D7" w:rsidP="001641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 Demultiplexer (DEMUX)</w:t>
      </w:r>
    </w:p>
    <w:p w14:paraId="5FB2AE69" w14:textId="5C19569E" w:rsidR="001641D7" w:rsidRDefault="001641D7" w:rsidP="001641D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CE1C9" wp14:editId="69AD6815">
                <wp:simplePos x="0" y="0"/>
                <wp:positionH relativeFrom="column">
                  <wp:posOffset>1000125</wp:posOffset>
                </wp:positionH>
                <wp:positionV relativeFrom="paragraph">
                  <wp:posOffset>3453130</wp:posOffset>
                </wp:positionV>
                <wp:extent cx="3933190" cy="635"/>
                <wp:effectExtent l="0" t="0" r="0" b="0"/>
                <wp:wrapSquare wrapText="bothSides"/>
                <wp:docPr id="1977973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C16D" w14:textId="1793B765" w:rsidR="001641D7" w:rsidRPr="00F8196D" w:rsidRDefault="001641D7" w:rsidP="001641D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DEMUX Verilo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E1C9" id="_x0000_s1047" type="#_x0000_t202" style="position:absolute;margin-left:78.75pt;margin-top:271.9pt;width:309.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" stroked="f">
                <v:textbox style="mso-fit-shape-to-text:t" inset="0,0,0,0">
                  <w:txbxContent>
                    <w:p w14:paraId="7D10C16D" w14:textId="1793B765" w:rsidR="001641D7" w:rsidRPr="00F8196D" w:rsidRDefault="001641D7" w:rsidP="001641D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DEMUX Verilog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1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98B79D" wp14:editId="701CD82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933190" cy="1404620"/>
                <wp:effectExtent l="0" t="0" r="10160" b="20320"/>
                <wp:wrapSquare wrapText="bothSides"/>
                <wp:docPr id="615767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0195" w14:textId="7790A1B0" w:rsidR="001641D7" w:rsidRPr="001641D7" w:rsidRDefault="001641D7" w:rsidP="001641D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13C06A27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MUX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57B521E8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D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5AE2A3A4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43ACBF3E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O</w:t>
                            </w:r>
                          </w:p>
                          <w:p w14:paraId="5531803E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711B8BE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DE93248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2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63AC527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7AA5091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// AND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d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NOT gates:</w:t>
                            </w:r>
                          </w:p>
                          <w:p w14:paraId="5BE1BDF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0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E4281BA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1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5877AF36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2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!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289812A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3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&amp;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702CD3D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2C8BA8E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/TRI gates:</w:t>
                            </w:r>
                          </w:p>
                          <w:p w14:paraId="69A987F7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0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?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D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'bz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27D1F948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1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?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D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'bz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3D5514E0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2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?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D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'bz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040EA76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enable_O3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?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D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'bz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</w:p>
                          <w:p w14:paraId="4139B01A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D25B56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8B79D" id="_x0000_s1048" type="#_x0000_t202" style="position:absolute;margin-left:0;margin-top:.5pt;width:309.7pt;height:110.6pt;z-index:251703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">
                <v:textbox style="mso-fit-shape-to-text:t">
                  <w:txbxContent>
                    <w:p w14:paraId="04E30195" w14:textId="7790A1B0" w:rsidR="001641D7" w:rsidRPr="001641D7" w:rsidRDefault="001641D7" w:rsidP="001641D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13C06A27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MUX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57B521E8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D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5AE2A3A4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43ACBF3E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O</w:t>
                      </w:r>
                    </w:p>
                    <w:p w14:paraId="5531803E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711B8BE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2DE93248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2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63AC527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7AA5091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// AND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and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NOT gates:</w:t>
                      </w:r>
                    </w:p>
                    <w:p w14:paraId="5BE1BDF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0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E4281BA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1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5877AF36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2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!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289812A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3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&amp;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S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702CD3D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2C8BA8E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14:ligatures w14:val="none"/>
                        </w:rPr>
                        <w:t>//TRI gates:</w:t>
                      </w:r>
                    </w:p>
                    <w:p w14:paraId="69A987F7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0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?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D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'bz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27D1F948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1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?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D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'bz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3D5514E0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2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?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D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'bz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040EA76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enable_O3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?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D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'bz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</w:p>
                    <w:p w14:paraId="4139B01A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5D25B56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A5330" w14:textId="4C2035D9" w:rsidR="001641D7" w:rsidRDefault="001641D7" w:rsidP="001641D7">
      <w:pPr>
        <w:rPr>
          <w:rFonts w:ascii="Times New Roman" w:hAnsi="Times New Roman" w:cs="Times New Roman"/>
        </w:rPr>
      </w:pPr>
    </w:p>
    <w:p w14:paraId="00E19926" w14:textId="6FCFF1C1" w:rsidR="001641D7" w:rsidRDefault="001641D7" w:rsidP="001641D7">
      <w:pPr>
        <w:rPr>
          <w:rFonts w:ascii="Times New Roman" w:hAnsi="Times New Roman" w:cs="Times New Roman"/>
        </w:rPr>
      </w:pPr>
    </w:p>
    <w:p w14:paraId="1144F48F" w14:textId="39ED2F08" w:rsidR="001641D7" w:rsidRDefault="001641D7" w:rsidP="001641D7">
      <w:pPr>
        <w:rPr>
          <w:rFonts w:ascii="Times New Roman" w:hAnsi="Times New Roman" w:cs="Times New Roman"/>
        </w:rPr>
      </w:pPr>
    </w:p>
    <w:p w14:paraId="09F5E0AE" w14:textId="76A69C3E" w:rsidR="001641D7" w:rsidRDefault="001641D7" w:rsidP="001641D7">
      <w:pPr>
        <w:rPr>
          <w:rFonts w:ascii="Times New Roman" w:hAnsi="Times New Roman" w:cs="Times New Roman"/>
        </w:rPr>
      </w:pPr>
    </w:p>
    <w:p w14:paraId="31E2E18D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099BCA00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16D01A59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462587FF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132DBD7C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31993E51" w14:textId="77777777" w:rsidR="001641D7" w:rsidRPr="001641D7" w:rsidRDefault="001641D7" w:rsidP="001641D7">
      <w:pPr>
        <w:rPr>
          <w:rFonts w:ascii="Times New Roman" w:hAnsi="Times New Roman" w:cs="Times New Roman"/>
        </w:rPr>
      </w:pPr>
    </w:p>
    <w:p w14:paraId="7F23F59F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184601F6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562DD306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68DD337D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5C6276F9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360AD9FA" w14:textId="0A20B695" w:rsidR="001641D7" w:rsidRDefault="001641D7" w:rsidP="001641D7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0938A3" wp14:editId="56630EF7">
                <wp:simplePos x="0" y="0"/>
                <wp:positionH relativeFrom="column">
                  <wp:posOffset>1390650</wp:posOffset>
                </wp:positionH>
                <wp:positionV relativeFrom="paragraph">
                  <wp:posOffset>4070350</wp:posOffset>
                </wp:positionV>
                <wp:extent cx="3148330" cy="635"/>
                <wp:effectExtent l="0" t="0" r="0" b="0"/>
                <wp:wrapSquare wrapText="bothSides"/>
                <wp:docPr id="1943799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6A7FB" w14:textId="03D3598C" w:rsidR="001641D7" w:rsidRPr="00B20EB9" w:rsidRDefault="001641D7" w:rsidP="001641D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DEMUX Verilog Code - 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38A3" id="_x0000_s1049" type="#_x0000_t202" style="position:absolute;margin-left:109.5pt;margin-top:320.5pt;width:247.9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bCGwIAAEAEAAAOAAAAZHJzL2Uyb0RvYy54bWysU01v2zAMvQ/YfxB0X5yPrSi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" stroked="f">
                <v:textbox style="mso-fit-shape-to-text:t" inset="0,0,0,0">
                  <w:txbxContent>
                    <w:p w14:paraId="0DC6A7FB" w14:textId="03D3598C" w:rsidR="001641D7" w:rsidRPr="00B20EB9" w:rsidRDefault="001641D7" w:rsidP="001641D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DEMUX Verilog Code - </w:t>
                      </w:r>
                      <w:proofErr w:type="spellStart"/>
                      <w:r>
                        <w:t>top_mod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1D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E714FE" wp14:editId="783B67DB">
                <wp:simplePos x="0" y="0"/>
                <wp:positionH relativeFrom="margin">
                  <wp:align>center</wp:align>
                </wp:positionH>
                <wp:positionV relativeFrom="paragraph">
                  <wp:posOffset>192034</wp:posOffset>
                </wp:positionV>
                <wp:extent cx="3148330" cy="1404620"/>
                <wp:effectExtent l="0" t="0" r="13970" b="26670"/>
                <wp:wrapSquare wrapText="bothSides"/>
                <wp:docPr id="277651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1375" w14:textId="39AF2FB6" w:rsidR="001641D7" w:rsidRPr="001641D7" w:rsidRDefault="001641D7" w:rsidP="001641D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1F8B570F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3F978EF9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454CCF6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447BF6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led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3F878C11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6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ca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4E154F5A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a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,</w:t>
                            </w:r>
                          </w:p>
                          <w:p w14:paraId="22920E1B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</w:p>
                          <w:p w14:paraId="5833F68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5C8669C5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B948FA5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D57880D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20B5622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_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7F41020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91B50D3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d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07F88725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64655DC5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ssign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_o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;</w:t>
                            </w:r>
                          </w:p>
                          <w:p w14:paraId="1FCB4BC6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5526B269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EMUX demux1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</w:p>
                          <w:p w14:paraId="48974AEC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d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6F222556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put_s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0BFF39C6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</w:t>
                            </w:r>
                            <w:proofErr w:type="gram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output_o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59581933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23CBA32E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63FD388" w14:textId="77777777" w:rsidR="001641D7" w:rsidRPr="001641D7" w:rsidRDefault="001641D7" w:rsidP="001641D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1641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1641D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714FE" id="_x0000_s1050" type="#_x0000_t202" style="position:absolute;margin-left:0;margin-top:15.1pt;width:247.9pt;height:110.6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x+JFwIAACgEAAAOAAAAZHJzL2Uyb0RvYy54bWysk99v2yAQx98n7X9AvC+2E6dLrThVly7T&#10;pO6H1O0PwBjHaJhjQGJnf30P7KZRt71M4wFxHHy5+9yxvhk6RY7COgm6pNkspURoDrXU+5J+/7Z7&#10;s6L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">
                <v:textbox style="mso-fit-shape-to-text:t">
                  <w:txbxContent>
                    <w:p w14:paraId="46A41375" w14:textId="39AF2FB6" w:rsidR="001641D7" w:rsidRPr="001641D7" w:rsidRDefault="001641D7" w:rsidP="001641D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1F8B570F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3F978EF9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454CCF6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447BF6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led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3F878C11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6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cat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4E154F5A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an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,</w:t>
                      </w:r>
                    </w:p>
                    <w:p w14:paraId="22920E1B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output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</w:p>
                    <w:p w14:paraId="5833F68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5C8669C5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B948FA5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D57880D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20B5622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put_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7F41020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591B50D3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d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07F88725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64655DC5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assign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put_o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;</w:t>
                      </w:r>
                    </w:p>
                    <w:p w14:paraId="1FCB4BC6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5526B269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EMUX demux1</w:t>
                      </w: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</w:p>
                    <w:p w14:paraId="48974AEC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d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6F222556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input_s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0BFF39C6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</w:t>
                      </w:r>
                      <w:proofErr w:type="gram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output_o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59581933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23CBA32E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</w:p>
                    <w:p w14:paraId="563FD388" w14:textId="77777777" w:rsidR="001641D7" w:rsidRPr="001641D7" w:rsidRDefault="001641D7" w:rsidP="001641D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proofErr w:type="spellStart"/>
                      <w:r w:rsidRPr="001641D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  <w:r w:rsidRPr="001641D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54C71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760FCCD2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214EB7CD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3954635B" w14:textId="77777777" w:rsidR="001641D7" w:rsidRPr="001641D7" w:rsidRDefault="001641D7" w:rsidP="001641D7">
      <w:pPr>
        <w:rPr>
          <w:rFonts w:ascii="Times New Roman" w:hAnsi="Times New Roman" w:cs="Times New Roman"/>
        </w:rPr>
      </w:pPr>
    </w:p>
    <w:p w14:paraId="35857655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546F2D3E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30DB499C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0E41E9EC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51A7B256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01EABB82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0DA9A3D9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439AAFAD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116FF050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028EFCD6" w14:textId="77777777" w:rsidR="001641D7" w:rsidRDefault="001641D7" w:rsidP="001641D7">
      <w:pPr>
        <w:rPr>
          <w:rFonts w:ascii="Times New Roman" w:hAnsi="Times New Roman" w:cs="Times New Roman"/>
        </w:rPr>
      </w:pPr>
    </w:p>
    <w:p w14:paraId="51AC46C9" w14:textId="77777777" w:rsidR="001641D7" w:rsidRDefault="001641D7" w:rsidP="001641D7">
      <w:pPr>
        <w:keepNext/>
      </w:pPr>
      <w:r w:rsidRPr="001641D7">
        <w:rPr>
          <w:rFonts w:ascii="Times New Roman" w:hAnsi="Times New Roman" w:cs="Times New Roman"/>
        </w:rPr>
        <w:drawing>
          <wp:inline distT="0" distB="0" distL="0" distR="0" wp14:anchorId="4E0D32DD" wp14:editId="1B85BBFD">
            <wp:extent cx="5943600" cy="2327910"/>
            <wp:effectExtent l="0" t="0" r="0" b="0"/>
            <wp:docPr id="84515224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52246" name="Picture 1" descr="A diagram of a circui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0F76" w14:textId="33ED6D3E" w:rsidR="001641D7" w:rsidRDefault="001641D7" w:rsidP="001641D7">
      <w:pPr>
        <w:pStyle w:val="Caption"/>
        <w:jc w:val="center"/>
      </w:pPr>
      <w:r>
        <w:t>DEMUX RTL Schematic</w:t>
      </w:r>
    </w:p>
    <w:p w14:paraId="19D51354" w14:textId="77777777" w:rsidR="001641D7" w:rsidRDefault="001641D7" w:rsidP="001641D7"/>
    <w:p w14:paraId="78299657" w14:textId="77777777" w:rsidR="001641D7" w:rsidRDefault="001641D7" w:rsidP="001641D7"/>
    <w:p w14:paraId="454AF9BE" w14:textId="77777777" w:rsidR="001641D7" w:rsidRDefault="001641D7" w:rsidP="001641D7"/>
    <w:p w14:paraId="2616430B" w14:textId="2B188950" w:rsidR="0045548A" w:rsidRDefault="0045548A" w:rsidP="001641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588259" wp14:editId="6A86A675">
                <wp:simplePos x="0" y="0"/>
                <wp:positionH relativeFrom="column">
                  <wp:posOffset>1221740</wp:posOffset>
                </wp:positionH>
                <wp:positionV relativeFrom="paragraph">
                  <wp:posOffset>4744085</wp:posOffset>
                </wp:positionV>
                <wp:extent cx="3381375" cy="635"/>
                <wp:effectExtent l="0" t="0" r="0" b="0"/>
                <wp:wrapSquare wrapText="bothSides"/>
                <wp:docPr id="1374149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4C907" w14:textId="385187F5" w:rsidR="0045548A" w:rsidRPr="00F1308B" w:rsidRDefault="0045548A" w:rsidP="0045548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DEMUX Testbench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8259" id="_x0000_s1051" type="#_x0000_t202" style="position:absolute;margin-left:96.2pt;margin-top:373.55pt;width:266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skGgIAAEAEAAAOAAAAZHJzL2Uyb0RvYy54bWysU01v2zAMvQ/YfxB0X5wPtCu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" stroked="f">
                <v:textbox style="mso-fit-shape-to-text:t" inset="0,0,0,0">
                  <w:txbxContent>
                    <w:p w14:paraId="74E4C907" w14:textId="385187F5" w:rsidR="0045548A" w:rsidRPr="00F1308B" w:rsidRDefault="0045548A" w:rsidP="0045548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DEMUX Testbench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7FC423" wp14:editId="29D2CFF8">
                <wp:simplePos x="0" y="0"/>
                <wp:positionH relativeFrom="column">
                  <wp:posOffset>1221740</wp:posOffset>
                </wp:positionH>
                <wp:positionV relativeFrom="paragraph">
                  <wp:posOffset>146050</wp:posOffset>
                </wp:positionV>
                <wp:extent cx="3381375" cy="1404620"/>
                <wp:effectExtent l="0" t="0" r="28575" b="27305"/>
                <wp:wrapSquare wrapText="bothSides"/>
                <wp:docPr id="1250573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FD03" w14:textId="42A10DC8" w:rsidR="0045548A" w:rsidRPr="0045548A" w:rsidRDefault="0045548A" w:rsidP="0045548A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804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`timescale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ns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/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ps</w:t>
                            </w:r>
                          </w:p>
                          <w:p w14:paraId="7BB833AD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module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_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b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64A38103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6F993205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320D32A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reg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3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D51DB14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ire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[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7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: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]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965FBCA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28792863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top_module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uut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4B0F13B0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1C7329D8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proofErr w:type="gram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09191452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proofErr w:type="gram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led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222D40E4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at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3D1F4006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n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,</w:t>
                            </w:r>
                          </w:p>
                          <w:p w14:paraId="72E7EDCF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proofErr w:type="gram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dp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</w:t>
                            </w:r>
                          </w:p>
                          <w:p w14:paraId="469B10EA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45E4BE71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36AE24B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initial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egin</w:t>
                            </w:r>
                          </w:p>
                          <w:p w14:paraId="66785101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0C873A6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5096A72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545414D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CE6EF0D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26DBBE2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6CDB82C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D1F5F8D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11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7A18FE5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sw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8'b0000_00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btn</w:t>
                            </w:r>
                            <w:proofErr w:type="spellEnd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=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2'b0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#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10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C1A1EB5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   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$</w:t>
                            </w:r>
                            <w:proofErr w:type="gramStart"/>
                            <w:r w:rsidRPr="0045548A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finish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);</w:t>
                            </w:r>
                          </w:p>
                          <w:p w14:paraId="3118C96A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</w:t>
                            </w:r>
                            <w:r w:rsidRPr="0045548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EF3C22C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086CE396" w14:textId="77777777" w:rsidR="0045548A" w:rsidRPr="0045548A" w:rsidRDefault="0045548A" w:rsidP="0045548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455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FC423" id="_x0000_s1052" type="#_x0000_t202" style="position:absolute;margin-left:96.2pt;margin-top:11.5pt;width:266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">
                <v:textbox style="mso-fit-shape-to-text:t">
                  <w:txbxContent>
                    <w:p w14:paraId="57B5FD03" w14:textId="42A10DC8" w:rsidR="0045548A" w:rsidRPr="0045548A" w:rsidRDefault="0045548A" w:rsidP="0045548A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804000"/>
                          <w:kern w:val="0"/>
                          <w:sz w:val="20"/>
                          <w:szCs w:val="20"/>
                          <w14:ligatures w14:val="none"/>
                        </w:rPr>
                        <w:t>`timescale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ns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/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ps</w:t>
                      </w:r>
                    </w:p>
                    <w:p w14:paraId="7BB833AD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module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_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b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64A38103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6F993205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320D32A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reg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3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D51DB14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wire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[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7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: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]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0965FBCA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28792863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top_module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uut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</w:p>
                    <w:p w14:paraId="4B0F13B0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proofErr w:type="gram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1C7329D8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proofErr w:type="gram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09191452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proofErr w:type="gram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led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222D40E4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at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3D1F4006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an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,</w:t>
                      </w:r>
                    </w:p>
                    <w:p w14:paraId="72E7EDCF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.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proofErr w:type="gram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dp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</w:t>
                      </w:r>
                    </w:p>
                    <w:p w14:paraId="469B10EA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45E4BE71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36AE24B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initial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begin</w:t>
                      </w:r>
                    </w:p>
                    <w:p w14:paraId="66785101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30C873A6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5096A72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2545414D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6CE6EF0D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26DBBE2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76CDB82C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D1F5F8D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11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47A18FE5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sw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8'b0000_00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btn</w:t>
                      </w:r>
                      <w:proofErr w:type="spellEnd"/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=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2'b0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#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14:ligatures w14:val="none"/>
                        </w:rPr>
                        <w:t>10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;</w:t>
                      </w:r>
                      <w:proofErr w:type="gramEnd"/>
                    </w:p>
                    <w:p w14:paraId="1C1A1EB5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   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$</w:t>
                      </w:r>
                      <w:proofErr w:type="gramStart"/>
                      <w:r w:rsidRPr="0045548A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14:ligatures w14:val="none"/>
                        </w:rPr>
                        <w:t>finish</w:t>
                      </w: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(</w:t>
                      </w:r>
                      <w:proofErr w:type="gramEnd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14:ligatures w14:val="none"/>
                        </w:rPr>
                        <w:t>);</w:t>
                      </w:r>
                    </w:p>
                    <w:p w14:paraId="3118C96A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</w:t>
                      </w:r>
                      <w:r w:rsidRPr="0045548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</w:p>
                    <w:p w14:paraId="1EF3C22C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086CE396" w14:textId="77777777" w:rsidR="0045548A" w:rsidRPr="0045548A" w:rsidRDefault="0045548A" w:rsidP="0045548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 w:rsidRPr="0045548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14:ligatures w14:val="none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220D7" w14:textId="68B42E57" w:rsidR="0045548A" w:rsidRDefault="0045548A" w:rsidP="001641D7"/>
    <w:p w14:paraId="62687C81" w14:textId="39C55576" w:rsidR="0045548A" w:rsidRDefault="0045548A" w:rsidP="001641D7"/>
    <w:p w14:paraId="2DA87EDC" w14:textId="248CD57E" w:rsidR="0045548A" w:rsidRDefault="0045548A" w:rsidP="001641D7"/>
    <w:p w14:paraId="043AB2A6" w14:textId="6E509219" w:rsidR="0045548A" w:rsidRDefault="0045548A" w:rsidP="001641D7"/>
    <w:p w14:paraId="03E333A6" w14:textId="69273BFD" w:rsidR="0045548A" w:rsidRDefault="0045548A" w:rsidP="001641D7"/>
    <w:p w14:paraId="60C7722F" w14:textId="3188A54C" w:rsidR="0045548A" w:rsidRDefault="0045548A" w:rsidP="001641D7"/>
    <w:p w14:paraId="2FD60F3D" w14:textId="77777777" w:rsidR="0045548A" w:rsidRDefault="0045548A" w:rsidP="001641D7"/>
    <w:p w14:paraId="7FBA74F8" w14:textId="77777777" w:rsidR="0045548A" w:rsidRDefault="0045548A" w:rsidP="001641D7"/>
    <w:p w14:paraId="6B31EFCE" w14:textId="77777777" w:rsidR="0045548A" w:rsidRDefault="0045548A" w:rsidP="001641D7"/>
    <w:p w14:paraId="544D2C23" w14:textId="77777777" w:rsidR="0045548A" w:rsidRDefault="0045548A" w:rsidP="001641D7"/>
    <w:p w14:paraId="1F8ECF4B" w14:textId="77777777" w:rsidR="0045548A" w:rsidRDefault="0045548A" w:rsidP="001641D7"/>
    <w:p w14:paraId="29A76846" w14:textId="77777777" w:rsidR="0045548A" w:rsidRDefault="0045548A" w:rsidP="001641D7"/>
    <w:p w14:paraId="4C167E5C" w14:textId="77777777" w:rsidR="0045548A" w:rsidRDefault="0045548A" w:rsidP="001641D7"/>
    <w:p w14:paraId="0CC8789D" w14:textId="77777777" w:rsidR="0045548A" w:rsidRDefault="0045548A" w:rsidP="001641D7"/>
    <w:p w14:paraId="6AD53265" w14:textId="77777777" w:rsidR="0045548A" w:rsidRDefault="0045548A" w:rsidP="001641D7"/>
    <w:p w14:paraId="368E1832" w14:textId="77777777" w:rsidR="0045548A" w:rsidRDefault="0045548A" w:rsidP="001641D7"/>
    <w:p w14:paraId="19FAFCDC" w14:textId="77777777" w:rsidR="0045548A" w:rsidRDefault="0045548A" w:rsidP="001641D7"/>
    <w:p w14:paraId="5E09F63F" w14:textId="77777777" w:rsidR="0045548A" w:rsidRDefault="0045548A" w:rsidP="001641D7"/>
    <w:p w14:paraId="7EBB9610" w14:textId="77777777" w:rsidR="0045548A" w:rsidRDefault="0045548A" w:rsidP="001641D7"/>
    <w:p w14:paraId="207D0E76" w14:textId="77777777" w:rsidR="0045548A" w:rsidRDefault="0045548A" w:rsidP="001641D7"/>
    <w:p w14:paraId="44152183" w14:textId="77777777" w:rsidR="0045548A" w:rsidRDefault="0045548A" w:rsidP="001641D7"/>
    <w:p w14:paraId="773C4D51" w14:textId="77777777" w:rsidR="0045548A" w:rsidRDefault="0045548A" w:rsidP="001641D7"/>
    <w:p w14:paraId="16812D00" w14:textId="77777777" w:rsidR="0045548A" w:rsidRDefault="0045548A" w:rsidP="0045548A">
      <w:pPr>
        <w:keepNext/>
      </w:pPr>
      <w:r w:rsidRPr="0045548A">
        <w:lastRenderedPageBreak/>
        <w:drawing>
          <wp:inline distT="0" distB="0" distL="0" distR="0" wp14:anchorId="71E4510B" wp14:editId="6AFA2CBE">
            <wp:extent cx="5943600" cy="3532505"/>
            <wp:effectExtent l="0" t="0" r="0" b="0"/>
            <wp:docPr id="63530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094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3F19" w14:textId="266B4075" w:rsidR="001641D7" w:rsidRDefault="0045548A" w:rsidP="0045548A">
      <w:pPr>
        <w:pStyle w:val="Caption"/>
        <w:jc w:val="center"/>
      </w:pPr>
      <w:r>
        <w:t>DEMUX Behavioral Simulation</w:t>
      </w:r>
    </w:p>
    <w:p w14:paraId="0ED76AA5" w14:textId="77777777" w:rsidR="0045548A" w:rsidRDefault="0045548A" w:rsidP="0045548A">
      <w:pPr>
        <w:rPr>
          <w:i/>
          <w:iCs/>
          <w:color w:val="0E2841" w:themeColor="text2"/>
          <w:sz w:val="18"/>
          <w:szCs w:val="18"/>
        </w:rPr>
      </w:pPr>
    </w:p>
    <w:p w14:paraId="0597BBA5" w14:textId="77777777" w:rsidR="0045548A" w:rsidRDefault="0045548A" w:rsidP="0045548A">
      <w:pPr>
        <w:keepNext/>
      </w:pPr>
      <w:r w:rsidRPr="0045548A">
        <w:lastRenderedPageBreak/>
        <w:drawing>
          <wp:inline distT="0" distB="0" distL="0" distR="0" wp14:anchorId="547E6C10" wp14:editId="27ABF001">
            <wp:extent cx="5685720" cy="4891177"/>
            <wp:effectExtent l="0" t="0" r="0" b="5080"/>
            <wp:docPr id="48119882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8828" name="Picture 1" descr="A diagram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6146" cy="49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8F8A" w14:textId="4A30173C" w:rsidR="0045548A" w:rsidRDefault="0045548A" w:rsidP="0045548A">
      <w:pPr>
        <w:pStyle w:val="Caption"/>
        <w:jc w:val="center"/>
      </w:pPr>
      <w:r>
        <w:t>DEMUX Technology Schematic - Active Outputs</w:t>
      </w:r>
    </w:p>
    <w:p w14:paraId="18F231F1" w14:textId="77777777" w:rsidR="0045548A" w:rsidRPr="0045548A" w:rsidRDefault="0045548A" w:rsidP="0045548A"/>
    <w:p w14:paraId="3110A297" w14:textId="77777777" w:rsidR="0045548A" w:rsidRPr="0045548A" w:rsidRDefault="0045548A" w:rsidP="0045548A"/>
    <w:p w14:paraId="67263E74" w14:textId="77777777" w:rsidR="0045548A" w:rsidRPr="0045548A" w:rsidRDefault="0045548A" w:rsidP="0045548A"/>
    <w:p w14:paraId="71235928" w14:textId="77777777" w:rsidR="0045548A" w:rsidRPr="0045548A" w:rsidRDefault="0045548A" w:rsidP="0045548A"/>
    <w:p w14:paraId="1686ED11" w14:textId="77777777" w:rsidR="0045548A" w:rsidRPr="0045548A" w:rsidRDefault="0045548A" w:rsidP="0045548A"/>
    <w:p w14:paraId="51FB9B76" w14:textId="77777777" w:rsidR="0045548A" w:rsidRPr="0045548A" w:rsidRDefault="0045548A" w:rsidP="0045548A"/>
    <w:p w14:paraId="43B87D6D" w14:textId="77777777" w:rsidR="0045548A" w:rsidRDefault="0045548A" w:rsidP="0045548A">
      <w:pPr>
        <w:rPr>
          <w:i/>
          <w:iCs/>
          <w:color w:val="0E2841" w:themeColor="text2"/>
          <w:sz w:val="18"/>
          <w:szCs w:val="18"/>
        </w:rPr>
      </w:pPr>
    </w:p>
    <w:p w14:paraId="6A1D31A7" w14:textId="77777777" w:rsidR="0045548A" w:rsidRDefault="0045548A" w:rsidP="0045548A">
      <w:pPr>
        <w:rPr>
          <w:i/>
          <w:iCs/>
          <w:color w:val="0E2841" w:themeColor="text2"/>
          <w:sz w:val="18"/>
          <w:szCs w:val="18"/>
        </w:rPr>
      </w:pPr>
    </w:p>
    <w:p w14:paraId="09E3E4B9" w14:textId="06CA3AFE" w:rsidR="0045548A" w:rsidRDefault="0045548A" w:rsidP="0045548A">
      <w:pPr>
        <w:tabs>
          <w:tab w:val="left" w:pos="1372"/>
        </w:tabs>
      </w:pPr>
      <w:r>
        <w:tab/>
      </w:r>
    </w:p>
    <w:p w14:paraId="6D0C1995" w14:textId="6EC23A26" w:rsidR="0045548A" w:rsidRDefault="0045548A" w:rsidP="0045548A">
      <w:pPr>
        <w:tabs>
          <w:tab w:val="left" w:pos="137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Research </w:t>
      </w:r>
    </w:p>
    <w:p w14:paraId="4601A7D4" w14:textId="640EF57A" w:rsidR="00583C4A" w:rsidRDefault="00583C4A" w:rsidP="00583C4A">
      <w:pPr>
        <w:tabs>
          <w:tab w:val="left" w:pos="1372"/>
        </w:tabs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  <w:bCs/>
        </w:rPr>
        <w:tab/>
      </w:r>
      <w:r w:rsidR="00DB5E28">
        <w:rPr>
          <w:rFonts w:ascii="Times New Roman" w:hAnsi="Times New Roman" w:cs="Times New Roman"/>
          <w:b/>
          <w:bCs/>
        </w:rPr>
        <w:t xml:space="preserve">Latches: </w:t>
      </w:r>
      <w:r w:rsidR="00DB5E28">
        <w:rPr>
          <w:rFonts w:ascii="Times New Roman" w:hAnsi="Times New Roman" w:cs="Times New Roman"/>
        </w:rPr>
        <w:t xml:space="preserve">Latches are memory elements that stores a single bit of information. D-Latches are the most common latches in the FPGA but there are also SR, JK and T latch types. In HDL design the </w:t>
      </w:r>
      <w:proofErr w:type="gramStart"/>
      <w:r w:rsidR="00DB5E28">
        <w:rPr>
          <w:rFonts w:ascii="Times New Roman" w:hAnsi="Times New Roman" w:cs="Times New Roman"/>
        </w:rPr>
        <w:t>latches are</w:t>
      </w:r>
      <w:proofErr w:type="gramEnd"/>
      <w:r w:rsidR="00DB5E28">
        <w:rPr>
          <w:rFonts w:ascii="Times New Roman" w:hAnsi="Times New Roman" w:cs="Times New Roman"/>
        </w:rPr>
        <w:t xml:space="preserve"> almost always refers to an error in the design due to lack of field of operation it required. A latch does not need a clock to operate which means a latch might work out of time. This creates a possibility of circuit break-down in the process so, the designers should avoid implementing a design with latches in it.</w:t>
      </w:r>
      <w:r w:rsidR="00DB5E28">
        <w:rPr>
          <w:rFonts w:ascii="Times New Roman" w:hAnsi="Times New Roman" w:cs="Times New Roman"/>
          <w:vertAlign w:val="superscript"/>
        </w:rPr>
        <w:t>1</w:t>
      </w:r>
    </w:p>
    <w:p w14:paraId="50F30E2F" w14:textId="5C218217" w:rsidR="00583C4A" w:rsidRDefault="00583C4A" w:rsidP="00583C4A">
      <w:pPr>
        <w:tabs>
          <w:tab w:val="left" w:pos="13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b/>
          <w:bCs/>
        </w:rPr>
        <w:t xml:space="preserve">Leading Zero Counters: </w:t>
      </w:r>
      <w:r>
        <w:rPr>
          <w:rFonts w:ascii="Times New Roman" w:hAnsi="Times New Roman" w:cs="Times New Roman"/>
        </w:rPr>
        <w:t xml:space="preserve">It is a circuit that </w:t>
      </w:r>
      <w:proofErr w:type="gramStart"/>
      <w:r>
        <w:rPr>
          <w:rFonts w:ascii="Times New Roman" w:hAnsi="Times New Roman" w:cs="Times New Roman"/>
        </w:rPr>
        <w:t>commonly</w:t>
      </w:r>
      <w:proofErr w:type="gramEnd"/>
      <w:r>
        <w:rPr>
          <w:rFonts w:ascii="Times New Roman" w:hAnsi="Times New Roman" w:cs="Times New Roman"/>
        </w:rPr>
        <w:t xml:space="preserve"> used for floating-point arithmetic, data compressing and digital signal processing. The circuit counts the zeroes of a binary code until the first countered one.</w:t>
      </w:r>
      <w:r w:rsidR="00743DE6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</w:p>
    <w:p w14:paraId="3A8DE26D" w14:textId="43847DFD" w:rsidR="00583C4A" w:rsidRPr="000F56DA" w:rsidRDefault="00583C4A" w:rsidP="00583C4A">
      <w:pPr>
        <w:tabs>
          <w:tab w:val="left" w:pos="13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make such a circuit, it is common to use a priority encoder which is a</w:t>
      </w:r>
      <w:r w:rsidR="000F56DA">
        <w:rPr>
          <w:rFonts w:ascii="Times New Roman" w:hAnsi="Times New Roman" w:cs="Times New Roman"/>
        </w:rPr>
        <w:t xml:space="preserve"> digital circuit that takes multiple inputs to output the highest-priority active input (1 in binary number). </w:t>
      </w:r>
      <w:proofErr w:type="gramStart"/>
      <w:r w:rsidR="000F56DA">
        <w:rPr>
          <w:rFonts w:ascii="Times New Roman" w:hAnsi="Times New Roman" w:cs="Times New Roman"/>
        </w:rPr>
        <w:t>Let</w:t>
      </w:r>
      <w:proofErr w:type="gramEnd"/>
      <w:r w:rsidR="000F56DA">
        <w:rPr>
          <w:rFonts w:ascii="Times New Roman" w:hAnsi="Times New Roman" w:cs="Times New Roman"/>
        </w:rPr>
        <w:t xml:space="preserve"> say there is a binary number with the total bit length of </w:t>
      </w:r>
      <w:r w:rsidR="000F56DA" w:rsidRPr="000F56DA">
        <w:rPr>
          <w:rFonts w:ascii="Times New Roman" w:hAnsi="Times New Roman" w:cs="Times New Roman"/>
          <w:b/>
          <w:bCs/>
        </w:rPr>
        <w:t>N</w:t>
      </w:r>
      <w:r w:rsidR="000F56DA">
        <w:rPr>
          <w:rFonts w:ascii="Times New Roman" w:hAnsi="Times New Roman" w:cs="Times New Roman"/>
        </w:rPr>
        <w:t xml:space="preserve">. After finding the highest-priority one with a position of </w:t>
      </w:r>
      <w:r w:rsidR="000F56DA">
        <w:rPr>
          <w:rFonts w:ascii="Times New Roman" w:hAnsi="Times New Roman" w:cs="Times New Roman"/>
          <w:b/>
          <w:bCs/>
        </w:rPr>
        <w:t>K</w:t>
      </w:r>
      <w:r w:rsidR="000F56DA">
        <w:rPr>
          <w:rFonts w:ascii="Times New Roman" w:hAnsi="Times New Roman" w:cs="Times New Roman"/>
        </w:rPr>
        <w:t xml:space="preserve"> with a priority encoder, leading zero count can be found by </w:t>
      </w:r>
      <w:r w:rsidR="000F56DA" w:rsidRPr="000F56DA">
        <w:rPr>
          <w:rFonts w:ascii="Times New Roman" w:hAnsi="Times New Roman" w:cs="Times New Roman"/>
          <w:b/>
          <w:bCs/>
        </w:rPr>
        <w:t xml:space="preserve">Z = N – K – 1 </w:t>
      </w:r>
      <w:r w:rsidR="000F56DA">
        <w:rPr>
          <w:rFonts w:ascii="Times New Roman" w:hAnsi="Times New Roman" w:cs="Times New Roman"/>
        </w:rPr>
        <w:t xml:space="preserve">expression where the </w:t>
      </w:r>
      <w:r w:rsidR="000F56DA">
        <w:rPr>
          <w:rFonts w:ascii="Times New Roman" w:hAnsi="Times New Roman" w:cs="Times New Roman"/>
          <w:b/>
          <w:bCs/>
        </w:rPr>
        <w:t>Z</w:t>
      </w:r>
      <w:r w:rsidR="000F56DA">
        <w:rPr>
          <w:rFonts w:ascii="Times New Roman" w:hAnsi="Times New Roman" w:cs="Times New Roman"/>
        </w:rPr>
        <w:t xml:space="preserve"> is the number of zeroes counted. </w:t>
      </w:r>
    </w:p>
    <w:p w14:paraId="1AAA21FB" w14:textId="2F6CBBFB" w:rsidR="00DB5E28" w:rsidRPr="000E35B6" w:rsidRDefault="00743DE6" w:rsidP="00DB5E28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Fan-in and fan-out: </w:t>
      </w:r>
      <w:r w:rsidR="00C80175">
        <w:rPr>
          <w:rFonts w:ascii="Times New Roman" w:hAnsi="Times New Roman" w:cs="Times New Roman"/>
        </w:rPr>
        <w:t xml:space="preserve">Fan-in refers to the number of inputs a gate can </w:t>
      </w:r>
      <w:proofErr w:type="gramStart"/>
      <w:r w:rsidR="00C80175">
        <w:rPr>
          <w:rFonts w:ascii="Times New Roman" w:hAnsi="Times New Roman" w:cs="Times New Roman"/>
        </w:rPr>
        <w:t>accept</w:t>
      </w:r>
      <w:proofErr w:type="gramEnd"/>
      <w:r w:rsidR="00C80175">
        <w:rPr>
          <w:rFonts w:ascii="Times New Roman" w:hAnsi="Times New Roman" w:cs="Times New Roman"/>
        </w:rPr>
        <w:t xml:space="preserve"> and fan-out refers to the number of outputs a gate can drive. In practice a fan-in limitation is use for keeping the delays manageable and avoid excessive power consumption. Fan-out</w:t>
      </w:r>
      <w:r w:rsidR="000E35B6">
        <w:rPr>
          <w:rFonts w:ascii="Times New Roman" w:hAnsi="Times New Roman" w:cs="Times New Roman"/>
        </w:rPr>
        <w:t xml:space="preserve"> in practical use aims to ensure the reliability and avoid unnecessary power consumption.</w:t>
      </w:r>
      <w:r w:rsidR="000E35B6">
        <w:rPr>
          <w:rFonts w:ascii="Times New Roman" w:hAnsi="Times New Roman" w:cs="Times New Roman"/>
          <w:vertAlign w:val="superscript"/>
        </w:rPr>
        <w:t>3</w:t>
      </w:r>
    </w:p>
    <w:p w14:paraId="1CE50214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0666119E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7015DC5C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3465C2CE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76A0A93C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0E9C1DAF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1B8ACBD6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3134D30E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32F6B6DF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48F69016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17106252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7E009A11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02C2D770" w14:textId="77777777" w:rsidR="00DB5E28" w:rsidRPr="00DB5E28" w:rsidRDefault="00DB5E28" w:rsidP="00DB5E28">
      <w:pPr>
        <w:rPr>
          <w:rFonts w:ascii="Times New Roman" w:hAnsi="Times New Roman" w:cs="Times New Roman"/>
        </w:rPr>
      </w:pPr>
    </w:p>
    <w:p w14:paraId="54181847" w14:textId="77777777" w:rsidR="00DB5E28" w:rsidRDefault="00DB5E28" w:rsidP="00DB5E28">
      <w:pPr>
        <w:rPr>
          <w:rFonts w:ascii="Times New Roman" w:hAnsi="Times New Roman" w:cs="Times New Roman"/>
        </w:rPr>
      </w:pPr>
    </w:p>
    <w:p w14:paraId="274E9FFE" w14:textId="5216E31C" w:rsidR="00DB5E28" w:rsidRDefault="00DB5E28" w:rsidP="00DB5E2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3192795D" w14:textId="6F4DECAC" w:rsidR="00DB5E28" w:rsidRDefault="00DB5E28" w:rsidP="00DB5E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B5E28">
        <w:rPr>
          <w:rFonts w:ascii="Times New Roman" w:hAnsi="Times New Roman" w:cs="Times New Roman"/>
        </w:rPr>
        <w:t>Vivado</w:t>
      </w:r>
      <w:proofErr w:type="spellEnd"/>
      <w:r w:rsidRPr="00DB5E28">
        <w:rPr>
          <w:rFonts w:ascii="Times New Roman" w:hAnsi="Times New Roman" w:cs="Times New Roman"/>
        </w:rPr>
        <w:t xml:space="preserve"> Design Suite User Guide: Synthesis (UG901)</w:t>
      </w:r>
      <w:r>
        <w:rPr>
          <w:rFonts w:ascii="Times New Roman" w:hAnsi="Times New Roman" w:cs="Times New Roman"/>
        </w:rPr>
        <w:t xml:space="preserve">, </w:t>
      </w:r>
      <w:r w:rsidR="00583C4A">
        <w:rPr>
          <w:rFonts w:ascii="Times New Roman" w:hAnsi="Times New Roman" w:cs="Times New Roman"/>
        </w:rPr>
        <w:t>Chapter: “</w:t>
      </w:r>
      <w:r>
        <w:rPr>
          <w:rFonts w:ascii="Times New Roman" w:hAnsi="Times New Roman" w:cs="Times New Roman"/>
        </w:rPr>
        <w:t xml:space="preserve">HDL Coding Techniques, Flip-Flops, Registers </w:t>
      </w:r>
      <w:r w:rsidR="00583C4A">
        <w:rPr>
          <w:rFonts w:ascii="Times New Roman" w:hAnsi="Times New Roman" w:cs="Times New Roman"/>
        </w:rPr>
        <w:t>and Latches”, Chapter: “Latches”</w:t>
      </w:r>
    </w:p>
    <w:p w14:paraId="6F6DFCDB" w14:textId="75A0629A" w:rsidR="00743DE6" w:rsidRDefault="00743DE6" w:rsidP="00DB5E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44" w:history="1">
        <w:r w:rsidRPr="00162CE2">
          <w:rPr>
            <w:rStyle w:val="Hyperlink"/>
            <w:rFonts w:ascii="Times New Roman" w:hAnsi="Times New Roman" w:cs="Times New Roman"/>
          </w:rPr>
          <w:t>https://digitalsystemdesign.in/leading-zero-counter/?srsltid=AfmBOorDdQog8Ro7shAFHPwplmMKFvdikEHBwGfNL6NohjjQh6sXHzsU#google_vignette</w:t>
        </w:r>
      </w:hyperlink>
    </w:p>
    <w:p w14:paraId="7BDBEA54" w14:textId="496095DB" w:rsidR="00743DE6" w:rsidRDefault="000E35B6" w:rsidP="00DB5E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45" w:history="1">
        <w:r w:rsidRPr="00162CE2">
          <w:rPr>
            <w:rStyle w:val="Hyperlink"/>
            <w:rFonts w:ascii="Times New Roman" w:hAnsi="Times New Roman" w:cs="Times New Roman"/>
          </w:rPr>
          <w:t>https://vhdlwhiz.com/terminology/fan-out/</w:t>
        </w:r>
      </w:hyperlink>
    </w:p>
    <w:p w14:paraId="1F2DDEA6" w14:textId="77777777" w:rsidR="000E35B6" w:rsidRPr="000E35B6" w:rsidRDefault="000E35B6" w:rsidP="000E35B6">
      <w:pPr>
        <w:ind w:left="360"/>
        <w:rPr>
          <w:rFonts w:ascii="Times New Roman" w:hAnsi="Times New Roman" w:cs="Times New Roman"/>
        </w:rPr>
      </w:pPr>
    </w:p>
    <w:sectPr w:rsidR="000E35B6" w:rsidRPr="000E35B6" w:rsidSect="00D57547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11E56" w14:textId="77777777" w:rsidR="00153260" w:rsidRDefault="00153260" w:rsidP="002070F1">
      <w:pPr>
        <w:spacing w:after="0" w:line="240" w:lineRule="auto"/>
      </w:pPr>
      <w:r>
        <w:separator/>
      </w:r>
    </w:p>
  </w:endnote>
  <w:endnote w:type="continuationSeparator" w:id="0">
    <w:p w14:paraId="273E1DC0" w14:textId="77777777" w:rsidR="00153260" w:rsidRDefault="00153260" w:rsidP="0020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57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1F6C6" w14:textId="604BE5FA" w:rsidR="00D57547" w:rsidRDefault="00D57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26526" w14:textId="77777777" w:rsidR="002070F1" w:rsidRDefault="00207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D855" w14:textId="77777777" w:rsidR="00153260" w:rsidRDefault="00153260" w:rsidP="002070F1">
      <w:pPr>
        <w:spacing w:after="0" w:line="240" w:lineRule="auto"/>
      </w:pPr>
      <w:r>
        <w:separator/>
      </w:r>
    </w:p>
  </w:footnote>
  <w:footnote w:type="continuationSeparator" w:id="0">
    <w:p w14:paraId="6482EA7A" w14:textId="77777777" w:rsidR="00153260" w:rsidRDefault="00153260" w:rsidP="00207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99B0" w14:textId="77777777" w:rsidR="002070F1" w:rsidRDefault="002070F1">
    <w:pPr>
      <w:pStyle w:val="Header"/>
    </w:pPr>
    <w:r>
      <w:t>Yusuf Tekin</w:t>
    </w:r>
  </w:p>
  <w:p w14:paraId="72639501" w14:textId="649B9E1B" w:rsidR="002070F1" w:rsidRDefault="002070F1">
    <w:pPr>
      <w:pStyle w:val="Header"/>
    </w:pPr>
    <w:r>
      <w:t>040200043</w:t>
    </w:r>
  </w:p>
  <w:p w14:paraId="232974E7" w14:textId="77777777" w:rsidR="002070F1" w:rsidRDefault="002070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AE0ABD"/>
    <w:multiLevelType w:val="hybridMultilevel"/>
    <w:tmpl w:val="A60A41CC"/>
    <w:lvl w:ilvl="0" w:tplc="E27A1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12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57"/>
    <w:rsid w:val="00025D32"/>
    <w:rsid w:val="000E35B6"/>
    <w:rsid w:val="000E5C81"/>
    <w:rsid w:val="000F56DA"/>
    <w:rsid w:val="00120536"/>
    <w:rsid w:val="00123A3B"/>
    <w:rsid w:val="00153260"/>
    <w:rsid w:val="001641D7"/>
    <w:rsid w:val="001F2DD7"/>
    <w:rsid w:val="002070F1"/>
    <w:rsid w:val="002724BD"/>
    <w:rsid w:val="00342981"/>
    <w:rsid w:val="00370A9C"/>
    <w:rsid w:val="003978CE"/>
    <w:rsid w:val="003F4964"/>
    <w:rsid w:val="004100B1"/>
    <w:rsid w:val="00414FD8"/>
    <w:rsid w:val="004259C2"/>
    <w:rsid w:val="0045548A"/>
    <w:rsid w:val="004C02EC"/>
    <w:rsid w:val="005407E3"/>
    <w:rsid w:val="00561603"/>
    <w:rsid w:val="00583C4A"/>
    <w:rsid w:val="00584A14"/>
    <w:rsid w:val="005E3E21"/>
    <w:rsid w:val="005F2D57"/>
    <w:rsid w:val="005F51EB"/>
    <w:rsid w:val="005F6338"/>
    <w:rsid w:val="00657B52"/>
    <w:rsid w:val="00691324"/>
    <w:rsid w:val="006E2378"/>
    <w:rsid w:val="006F3226"/>
    <w:rsid w:val="007216B6"/>
    <w:rsid w:val="00743DE6"/>
    <w:rsid w:val="007B5439"/>
    <w:rsid w:val="008001C6"/>
    <w:rsid w:val="008B14FB"/>
    <w:rsid w:val="008F5F28"/>
    <w:rsid w:val="00A4223A"/>
    <w:rsid w:val="00A83F1D"/>
    <w:rsid w:val="00AB5E3A"/>
    <w:rsid w:val="00B101D2"/>
    <w:rsid w:val="00B22005"/>
    <w:rsid w:val="00B55DE8"/>
    <w:rsid w:val="00BF06ED"/>
    <w:rsid w:val="00C56FBB"/>
    <w:rsid w:val="00C80175"/>
    <w:rsid w:val="00CA6ECE"/>
    <w:rsid w:val="00CD678E"/>
    <w:rsid w:val="00CE780A"/>
    <w:rsid w:val="00D57547"/>
    <w:rsid w:val="00D6716E"/>
    <w:rsid w:val="00DB5E28"/>
    <w:rsid w:val="00DC4E09"/>
    <w:rsid w:val="00DD308D"/>
    <w:rsid w:val="00DD7BFA"/>
    <w:rsid w:val="00E14693"/>
    <w:rsid w:val="00EA2155"/>
    <w:rsid w:val="00EB063E"/>
    <w:rsid w:val="00F057F6"/>
    <w:rsid w:val="00F117A6"/>
    <w:rsid w:val="00F13AEA"/>
    <w:rsid w:val="00F60994"/>
    <w:rsid w:val="00F6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90AA"/>
  <w15:chartTrackingRefBased/>
  <w15:docId w15:val="{CF31EA55-601D-404C-AD93-7C9C4315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D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D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D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D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D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D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D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D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D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D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D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F1"/>
  </w:style>
  <w:style w:type="paragraph" w:styleId="Footer">
    <w:name w:val="footer"/>
    <w:basedOn w:val="Normal"/>
    <w:link w:val="FooterChar"/>
    <w:uiPriority w:val="99"/>
    <w:unhideWhenUsed/>
    <w:rsid w:val="00207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F1"/>
  </w:style>
  <w:style w:type="paragraph" w:styleId="Caption">
    <w:name w:val="caption"/>
    <w:basedOn w:val="Normal"/>
    <w:next w:val="Normal"/>
    <w:uiPriority w:val="35"/>
    <w:unhideWhenUsed/>
    <w:qFormat/>
    <w:rsid w:val="00AB5E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3D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vhdlwhiz.com/terminology/fan-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igitalsystemdesign.in/leading-zero-counter/?srsltid=AfmBOorDdQog8Ro7shAFHPwplmMKFvdikEHBwGfNL6NohjjQh6sXHzsU#google_vignet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BAA8-DC93-487C-BF4A-8EE5D1B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Tekin</dc:creator>
  <cp:keywords/>
  <dc:description/>
  <cp:lastModifiedBy>Office</cp:lastModifiedBy>
  <cp:revision>12</cp:revision>
  <dcterms:created xsi:type="dcterms:W3CDTF">2024-10-17T09:14:00Z</dcterms:created>
  <dcterms:modified xsi:type="dcterms:W3CDTF">2024-11-02T16:34:00Z</dcterms:modified>
</cp:coreProperties>
</file>